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AC" w:rsidRPr="00C362B2" w:rsidRDefault="008529BA" w:rsidP="00C362B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рма</w:t>
      </w:r>
    </w:p>
    <w:p w:rsidR="00C362B2" w:rsidRDefault="00C362B2" w:rsidP="00C362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6"/>
        <w:gridCol w:w="1782"/>
        <w:gridCol w:w="4245"/>
      </w:tblGrid>
      <w:tr w:rsidR="002347D6" w:rsidTr="002347D6">
        <w:tc>
          <w:tcPr>
            <w:tcW w:w="4176" w:type="dxa"/>
          </w:tcPr>
          <w:p w:rsidR="002347D6" w:rsidRDefault="002347D6" w:rsidP="0023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347D6" w:rsidRDefault="002347D6" w:rsidP="0023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2347D6" w:rsidRDefault="002347D6" w:rsidP="0023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347D6" w:rsidRPr="006E7F03" w:rsidRDefault="002347D6" w:rsidP="002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0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6E7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47D6" w:rsidRDefault="002347D6" w:rsidP="0023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347D6" w:rsidRDefault="002347D6" w:rsidP="002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6E7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47D6" w:rsidRPr="006E7F03" w:rsidRDefault="002347D6" w:rsidP="002347D6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    ________________</w:t>
            </w:r>
          </w:p>
          <w:p w:rsidR="002347D6" w:rsidRPr="006E7F03" w:rsidRDefault="002347D6" w:rsidP="0023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подпись)               (инициалы, фамилия)</w:t>
            </w:r>
          </w:p>
          <w:p w:rsidR="002347D6" w:rsidRDefault="002347D6" w:rsidP="00910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2 __ г.</w:t>
            </w:r>
          </w:p>
        </w:tc>
        <w:tc>
          <w:tcPr>
            <w:tcW w:w="1782" w:type="dxa"/>
          </w:tcPr>
          <w:p w:rsidR="002347D6" w:rsidRDefault="002347D6" w:rsidP="0023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2347D6" w:rsidRDefault="002347D6" w:rsidP="0023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347D6" w:rsidRDefault="002347D6" w:rsidP="0023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347D6" w:rsidRPr="006E7F03" w:rsidRDefault="002347D6" w:rsidP="002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03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лжности </w:t>
            </w:r>
          </w:p>
          <w:p w:rsidR="002347D6" w:rsidRDefault="002347D6" w:rsidP="0023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347D6" w:rsidRDefault="002347D6" w:rsidP="00234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03">
              <w:rPr>
                <w:rFonts w:ascii="Times New Roman" w:hAnsi="Times New Roman" w:cs="Times New Roman"/>
                <w:sz w:val="20"/>
                <w:szCs w:val="20"/>
              </w:rPr>
              <w:t>руководителя организации (учреждения))</w:t>
            </w:r>
          </w:p>
          <w:p w:rsidR="002347D6" w:rsidRDefault="002347D6" w:rsidP="0023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7D6" w:rsidRPr="006E7F03" w:rsidRDefault="002347D6" w:rsidP="002347D6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    ________________</w:t>
            </w:r>
          </w:p>
          <w:p w:rsidR="002347D6" w:rsidRPr="006E7F03" w:rsidRDefault="002347D6" w:rsidP="002347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подпись)               (инициалы, фамилия)</w:t>
            </w:r>
          </w:p>
          <w:p w:rsidR="002347D6" w:rsidRDefault="002347D6" w:rsidP="0023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2 __ г.</w:t>
            </w:r>
          </w:p>
          <w:p w:rsidR="002347D6" w:rsidRDefault="002347D6" w:rsidP="00234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19B" w:rsidRDefault="008F719B" w:rsidP="00BA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7D6" w:rsidRDefault="002347D6" w:rsidP="00BA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0BA" w:rsidRPr="008E51E0" w:rsidRDefault="002347D6" w:rsidP="00887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Pr="002347D6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p w:rsidR="008870BA" w:rsidRPr="008E51E0" w:rsidRDefault="008870BA" w:rsidP="00887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1E0">
        <w:rPr>
          <w:rFonts w:ascii="Times New Roman" w:hAnsi="Times New Roman" w:cs="Times New Roman"/>
          <w:b/>
          <w:bCs/>
          <w:sz w:val="24"/>
          <w:szCs w:val="24"/>
        </w:rPr>
        <w:t>размещения</w:t>
      </w:r>
      <w:r w:rsidR="0082440F" w:rsidRPr="008E5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7D6">
        <w:rPr>
          <w:rFonts w:ascii="Times New Roman" w:hAnsi="Times New Roman" w:cs="Times New Roman"/>
          <w:b/>
          <w:bCs/>
          <w:sz w:val="24"/>
          <w:szCs w:val="24"/>
        </w:rPr>
        <w:t>в безопасном районе</w:t>
      </w:r>
      <w:r w:rsidRPr="008E5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DA10AD" w:rsidTr="00DA10AD">
        <w:tc>
          <w:tcPr>
            <w:tcW w:w="9072" w:type="dxa"/>
          </w:tcPr>
          <w:p w:rsidR="00DA10AD" w:rsidRDefault="00DA10AD" w:rsidP="0088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F01" w:rsidRPr="00012AB2" w:rsidRDefault="001B6F01" w:rsidP="001B6F0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2AB2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p w:rsidR="00F872DC" w:rsidRDefault="00F872DC" w:rsidP="00F87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2D9" w:rsidRDefault="000222D9" w:rsidP="00022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222" w:type="dxa"/>
        <w:tblLook w:val="04A0"/>
      </w:tblPr>
      <w:tblGrid>
        <w:gridCol w:w="568"/>
        <w:gridCol w:w="142"/>
        <w:gridCol w:w="66"/>
        <w:gridCol w:w="186"/>
        <w:gridCol w:w="318"/>
        <w:gridCol w:w="266"/>
        <w:gridCol w:w="8"/>
        <w:gridCol w:w="28"/>
        <w:gridCol w:w="119"/>
        <w:gridCol w:w="255"/>
        <w:gridCol w:w="30"/>
        <w:gridCol w:w="193"/>
        <w:gridCol w:w="34"/>
        <w:gridCol w:w="85"/>
        <w:gridCol w:w="77"/>
        <w:gridCol w:w="35"/>
        <w:gridCol w:w="5"/>
        <w:gridCol w:w="77"/>
        <w:gridCol w:w="28"/>
        <w:gridCol w:w="14"/>
        <w:gridCol w:w="19"/>
        <w:gridCol w:w="30"/>
        <w:gridCol w:w="109"/>
        <w:gridCol w:w="2"/>
        <w:gridCol w:w="376"/>
        <w:gridCol w:w="49"/>
        <w:gridCol w:w="54"/>
        <w:gridCol w:w="58"/>
        <w:gridCol w:w="28"/>
        <w:gridCol w:w="47"/>
        <w:gridCol w:w="91"/>
        <w:gridCol w:w="13"/>
        <w:gridCol w:w="106"/>
        <w:gridCol w:w="12"/>
        <w:gridCol w:w="16"/>
        <w:gridCol w:w="2"/>
        <w:gridCol w:w="107"/>
        <w:gridCol w:w="175"/>
        <w:gridCol w:w="11"/>
        <w:gridCol w:w="49"/>
        <w:gridCol w:w="98"/>
        <w:gridCol w:w="35"/>
        <w:gridCol w:w="232"/>
        <w:gridCol w:w="93"/>
        <w:gridCol w:w="49"/>
        <w:gridCol w:w="51"/>
        <w:gridCol w:w="153"/>
        <w:gridCol w:w="221"/>
        <w:gridCol w:w="10"/>
        <w:gridCol w:w="112"/>
        <w:gridCol w:w="23"/>
        <w:gridCol w:w="9"/>
        <w:gridCol w:w="67"/>
        <w:gridCol w:w="85"/>
        <w:gridCol w:w="60"/>
        <w:gridCol w:w="59"/>
        <w:gridCol w:w="10"/>
        <w:gridCol w:w="63"/>
        <w:gridCol w:w="131"/>
        <w:gridCol w:w="21"/>
        <w:gridCol w:w="59"/>
        <w:gridCol w:w="80"/>
        <w:gridCol w:w="25"/>
        <w:gridCol w:w="39"/>
        <w:gridCol w:w="94"/>
        <w:gridCol w:w="49"/>
        <w:gridCol w:w="77"/>
        <w:gridCol w:w="43"/>
        <w:gridCol w:w="18"/>
        <w:gridCol w:w="16"/>
        <w:gridCol w:w="108"/>
        <w:gridCol w:w="18"/>
        <w:gridCol w:w="139"/>
        <w:gridCol w:w="67"/>
        <w:gridCol w:w="87"/>
        <w:gridCol w:w="236"/>
        <w:gridCol w:w="298"/>
        <w:gridCol w:w="27"/>
        <w:gridCol w:w="563"/>
        <w:gridCol w:w="146"/>
        <w:gridCol w:w="457"/>
        <w:gridCol w:w="14"/>
        <w:gridCol w:w="625"/>
        <w:gridCol w:w="87"/>
        <w:gridCol w:w="293"/>
        <w:gridCol w:w="255"/>
        <w:gridCol w:w="199"/>
        <w:gridCol w:w="17"/>
        <w:gridCol w:w="284"/>
        <w:gridCol w:w="332"/>
      </w:tblGrid>
      <w:tr w:rsidR="00E35947" w:rsidTr="002B3687">
        <w:tc>
          <w:tcPr>
            <w:tcW w:w="323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60862" w:rsidRPr="00DA10AD" w:rsidRDefault="00A60862" w:rsidP="00EA063F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DA10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0AD">
              <w:rPr>
                <w:rFonts w:ascii="Times New Roman" w:hAnsi="Times New Roman" w:cs="Times New Roman"/>
                <w:sz w:val="24"/>
                <w:szCs w:val="24"/>
              </w:rPr>
              <w:t>Объект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91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62" w:rsidRPr="002B2614" w:rsidRDefault="00A60862" w:rsidP="00EA063F">
            <w:pPr>
              <w:spacing w:line="276" w:lineRule="auto"/>
              <w:ind w:left="-87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A60862" w:rsidRPr="00012AB2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A60862" w:rsidRPr="00012AB2" w:rsidRDefault="00A60862" w:rsidP="00EA063F">
            <w:pPr>
              <w:spacing w:line="276" w:lineRule="auto"/>
              <w:ind w:left="3148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B2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</w:t>
            </w:r>
            <w:r w:rsidR="00254841" w:rsidRPr="00012AB2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012AB2">
              <w:rPr>
                <w:rFonts w:ascii="Times New Roman" w:hAnsi="Times New Roman" w:cs="Times New Roman"/>
                <w:sz w:val="18"/>
                <w:szCs w:val="18"/>
              </w:rPr>
              <w:t xml:space="preserve"> условный код по ГО</w:t>
            </w:r>
            <w:r w:rsidR="00CB4A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  <w:tr w:rsidR="00A60862" w:rsidTr="002B3687">
        <w:tc>
          <w:tcPr>
            <w:tcW w:w="10222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62" w:rsidRPr="00E42E2A" w:rsidRDefault="00A60862" w:rsidP="00EA063F">
            <w:pPr>
              <w:spacing w:line="276" w:lineRule="auto"/>
              <w:ind w:right="-82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CB4ADB" w:rsidRPr="00CB4ADB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CB4ADB" w:rsidRPr="00CB4ADB" w:rsidRDefault="00CB4ADB" w:rsidP="00CB4ADB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CF44EC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F5904" w:rsidTr="00C55EC4">
        <w:tc>
          <w:tcPr>
            <w:tcW w:w="8842" w:type="dxa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A60862" w:rsidRDefault="00611B82" w:rsidP="00EA063F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92457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уируется </w:t>
            </w:r>
            <w:r w:rsidR="00A60862">
              <w:rPr>
                <w:rFonts w:ascii="Times New Roman" w:hAnsi="Times New Roman" w:cs="Times New Roman"/>
                <w:sz w:val="24"/>
                <w:szCs w:val="24"/>
              </w:rPr>
              <w:t>вместе с работниками (служащими) и членами их семей на территорию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62" w:rsidRPr="002B2614" w:rsidRDefault="00A60862" w:rsidP="00EA063F">
            <w:pPr>
              <w:spacing w:line="276" w:lineRule="auto"/>
              <w:ind w:left="-87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A60862" w:rsidTr="002B3687">
        <w:tc>
          <w:tcPr>
            <w:tcW w:w="10222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862" w:rsidRPr="00E42E2A" w:rsidRDefault="00A60862" w:rsidP="00EA063F">
            <w:pPr>
              <w:spacing w:line="276" w:lineRule="auto"/>
              <w:ind w:left="-79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A60862" w:rsidRPr="00012AB2" w:rsidTr="002B3687">
        <w:tc>
          <w:tcPr>
            <w:tcW w:w="10222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0862" w:rsidRPr="00012AB2" w:rsidRDefault="00A60862" w:rsidP="00EA063F">
            <w:pPr>
              <w:spacing w:line="276" w:lineRule="auto"/>
              <w:ind w:right="-82" w:firstLine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B2">
              <w:rPr>
                <w:rFonts w:ascii="Times New Roman" w:hAnsi="Times New Roman" w:cs="Times New Roman"/>
                <w:sz w:val="18"/>
                <w:szCs w:val="18"/>
              </w:rPr>
              <w:t>(наименование населенного пункта, муниципального образования, субъекта Российской Федерации)</w:t>
            </w:r>
          </w:p>
        </w:tc>
      </w:tr>
      <w:bookmarkEnd w:id="0"/>
      <w:tr w:rsidR="009F5904" w:rsidTr="00C55EC4">
        <w:tc>
          <w:tcPr>
            <w:tcW w:w="444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1A715C" w:rsidRDefault="001A715C" w:rsidP="00EA063F">
            <w:pPr>
              <w:spacing w:line="276" w:lineRule="auto"/>
              <w:ind w:left="-95" w:right="-82" w:firstLine="8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сего подлежит перемещению</w:t>
            </w:r>
          </w:p>
        </w:tc>
        <w:tc>
          <w:tcPr>
            <w:tcW w:w="7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15C" w:rsidRPr="00582F2E" w:rsidRDefault="001A715C" w:rsidP="00EA063F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442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1A715C" w:rsidRDefault="001A715C" w:rsidP="00EA063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(в том числе рассредоточивается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15C" w:rsidRPr="00CB4ADB" w:rsidRDefault="001A715C" w:rsidP="00CB4ADB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AA097D" w:rsidTr="002B3687">
        <w:tc>
          <w:tcPr>
            <w:tcW w:w="24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A097D" w:rsidRDefault="00AA097D" w:rsidP="00EA063F">
            <w:pPr>
              <w:spacing w:line="276" w:lineRule="auto"/>
              <w:ind w:left="-88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эвакуируется</w:t>
            </w:r>
          </w:p>
        </w:tc>
        <w:tc>
          <w:tcPr>
            <w:tcW w:w="6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97D" w:rsidRPr="00B71546" w:rsidRDefault="00AA097D" w:rsidP="00EA063F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7152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AA097D" w:rsidRDefault="00AA097D" w:rsidP="00EA063F">
            <w:pPr>
              <w:spacing w:line="276" w:lineRule="auto"/>
              <w:ind w:left="-79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), из них:</w:t>
            </w:r>
          </w:p>
        </w:tc>
      </w:tr>
      <w:tr w:rsidR="009F5904" w:rsidTr="002B3687">
        <w:tc>
          <w:tcPr>
            <w:tcW w:w="5126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:rsidR="00213F74" w:rsidRDefault="00213F74" w:rsidP="00FD7375">
            <w:pPr>
              <w:spacing w:line="276" w:lineRule="auto"/>
              <w:ind w:left="-84" w:right="-82" w:firstLine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ников (служащих) организации</w:t>
            </w:r>
            <w:r w:rsidR="00865D0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6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F74" w:rsidRPr="00475989" w:rsidRDefault="00213F74" w:rsidP="00FD7375">
            <w:pPr>
              <w:spacing w:line="276" w:lineRule="auto"/>
              <w:ind w:left="-135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440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13F74" w:rsidRDefault="009B57B0" w:rsidP="00753EAF">
            <w:pPr>
              <w:spacing w:line="276" w:lineRule="auto"/>
              <w:ind w:left="-8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13F74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)</w:t>
            </w:r>
            <w:r w:rsidR="00213F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C2D4F" w:rsidTr="00C55EC4">
        <w:tc>
          <w:tcPr>
            <w:tcW w:w="25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65D03" w:rsidRDefault="00865D03" w:rsidP="00FD7375">
            <w:pPr>
              <w:spacing w:line="276" w:lineRule="auto"/>
              <w:ind w:left="-84" w:right="-82" w:firstLine="8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ленов семей -</w:t>
            </w:r>
          </w:p>
        </w:tc>
        <w:tc>
          <w:tcPr>
            <w:tcW w:w="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D03" w:rsidRDefault="00865D03" w:rsidP="00865D03">
            <w:pPr>
              <w:spacing w:line="276" w:lineRule="auto"/>
              <w:ind w:left="-192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53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65D03" w:rsidRDefault="00C55EC4" w:rsidP="00753EAF">
            <w:pPr>
              <w:spacing w:line="276" w:lineRule="auto"/>
              <w:ind w:left="-8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65D03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)</w:t>
            </w:r>
            <w:r w:rsidR="00865D03"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</w:p>
        </w:tc>
        <w:tc>
          <w:tcPr>
            <w:tcW w:w="6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D03" w:rsidRPr="00865D03" w:rsidRDefault="00865D03" w:rsidP="00865D03">
            <w:pPr>
              <w:spacing w:line="276" w:lineRule="auto"/>
              <w:ind w:left="-93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2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65D03" w:rsidRDefault="00865D03" w:rsidP="00865D03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рослые (трудоспособные),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D03" w:rsidRDefault="00865D03" w:rsidP="00865D03">
            <w:pPr>
              <w:spacing w:line="276" w:lineRule="auto"/>
              <w:ind w:left="-53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0AD" w:rsidTr="002B3687"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65D03" w:rsidRDefault="00865D03" w:rsidP="00865D03">
            <w:pPr>
              <w:spacing w:line="276" w:lineRule="auto"/>
              <w:ind w:left="-60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нсионеры,</w:t>
            </w:r>
          </w:p>
        </w:tc>
        <w:tc>
          <w:tcPr>
            <w:tcW w:w="6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D03" w:rsidRPr="00E70489" w:rsidRDefault="00865D03" w:rsidP="00865D03">
            <w:pPr>
              <w:spacing w:line="276" w:lineRule="auto"/>
              <w:ind w:left="-94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042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865D03" w:rsidRDefault="00865D03" w:rsidP="00865D03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школьного возраста,</w:t>
            </w:r>
          </w:p>
        </w:tc>
        <w:tc>
          <w:tcPr>
            <w:tcW w:w="6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D03" w:rsidRDefault="00865D03" w:rsidP="00865D03">
            <w:pPr>
              <w:spacing w:line="276" w:lineRule="auto"/>
              <w:ind w:left="-56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865D03" w:rsidRDefault="00865D03" w:rsidP="00865D03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дошкольного возраста.</w:t>
            </w:r>
          </w:p>
        </w:tc>
      </w:tr>
      <w:tr w:rsidR="00E35947" w:rsidTr="00C55EC4">
        <w:tc>
          <w:tcPr>
            <w:tcW w:w="24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65D03" w:rsidRDefault="00865D03" w:rsidP="00865D03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293784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Эвакуация из </w:t>
            </w:r>
          </w:p>
        </w:tc>
        <w:tc>
          <w:tcPr>
            <w:tcW w:w="3117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D03" w:rsidRPr="00E20433" w:rsidRDefault="00865D03" w:rsidP="00865D03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52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65D03" w:rsidRDefault="00865D03" w:rsidP="00865D03">
            <w:pPr>
              <w:spacing w:line="276" w:lineRule="auto"/>
              <w:ind w:left="-69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атривается через СЭП №</w:t>
            </w:r>
          </w:p>
        </w:tc>
        <w:tc>
          <w:tcPr>
            <w:tcW w:w="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D03" w:rsidRDefault="00865D03" w:rsidP="00865D03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865D03" w:rsidRDefault="00865D03" w:rsidP="00865D03">
            <w:pPr>
              <w:spacing w:line="276" w:lineRule="auto"/>
              <w:ind w:left="-99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35947" w:rsidTr="002B3687">
        <w:tc>
          <w:tcPr>
            <w:tcW w:w="195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5D03" w:rsidRDefault="00865D03" w:rsidP="00865D03">
            <w:pPr>
              <w:spacing w:line="276" w:lineRule="auto"/>
              <w:ind w:left="-54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4429F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266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D03" w:rsidRPr="00E20433" w:rsidRDefault="00865D03" w:rsidP="00C04B7A">
            <w:pPr>
              <w:spacing w:line="276" w:lineRule="auto"/>
              <w:ind w:left="-70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865D03" w:rsidRPr="0080170B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865D03" w:rsidRPr="00012AB2" w:rsidRDefault="00865D03" w:rsidP="00865D03">
            <w:pPr>
              <w:spacing w:line="276" w:lineRule="auto"/>
              <w:ind w:left="2014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012AB2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 формирователя СЭП,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ия</w:t>
            </w:r>
            <w:r w:rsidRPr="00012A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F5904" w:rsidTr="002B3687">
        <w:tc>
          <w:tcPr>
            <w:tcW w:w="365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65D03" w:rsidRDefault="005E7A64" w:rsidP="005E7A64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292934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бытия на СЭП к </w:t>
            </w:r>
          </w:p>
        </w:tc>
        <w:tc>
          <w:tcPr>
            <w:tcW w:w="13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D03" w:rsidRPr="00D13E8B" w:rsidRDefault="00865D03" w:rsidP="00865D03">
            <w:pPr>
              <w:spacing w:line="276" w:lineRule="auto"/>
              <w:ind w:left="-87" w:right="-76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524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865D03" w:rsidRDefault="00865D03" w:rsidP="00865D03">
            <w:pPr>
              <w:spacing w:line="276" w:lineRule="auto"/>
              <w:ind w:left="-5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  <w:tr w:rsidR="00E35947" w:rsidTr="002B3687">
        <w:tc>
          <w:tcPr>
            <w:tcW w:w="434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865D03" w:rsidRDefault="00865D03" w:rsidP="00865D03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Эвакуируемые отправляются </w:t>
            </w:r>
          </w:p>
        </w:tc>
        <w:tc>
          <w:tcPr>
            <w:tcW w:w="260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D03" w:rsidRPr="00E20433" w:rsidRDefault="00865D03" w:rsidP="00865D03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2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65D03" w:rsidRDefault="001B2972" w:rsidP="00865D03">
            <w:pPr>
              <w:spacing w:line="276" w:lineRule="auto"/>
              <w:ind w:left="-69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65D03">
              <w:rPr>
                <w:rFonts w:ascii="Times New Roman" w:hAnsi="Times New Roman" w:cs="Times New Roman"/>
                <w:sz w:val="24"/>
                <w:szCs w:val="24"/>
              </w:rPr>
              <w:t>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ункта посадки</w:t>
            </w:r>
          </w:p>
        </w:tc>
      </w:tr>
      <w:tr w:rsidR="00E35947" w:rsidTr="0076332A">
        <w:tc>
          <w:tcPr>
            <w:tcW w:w="3544" w:type="dxa"/>
            <w:gridSpan w:val="35"/>
            <w:tcBorders>
              <w:top w:val="nil"/>
              <w:left w:val="nil"/>
              <w:right w:val="nil"/>
            </w:tcBorders>
          </w:tcPr>
          <w:p w:rsidR="001B2972" w:rsidRPr="00E20433" w:rsidRDefault="001B2972" w:rsidP="00865D03">
            <w:pPr>
              <w:spacing w:line="276" w:lineRule="auto"/>
              <w:ind w:left="-54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2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B2972" w:rsidRDefault="001B2972" w:rsidP="00865D03">
            <w:pPr>
              <w:spacing w:line="276" w:lineRule="auto"/>
              <w:ind w:left="-54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332A"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2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972" w:rsidRPr="00E20433" w:rsidRDefault="001B2972" w:rsidP="00865D03">
            <w:pPr>
              <w:spacing w:line="276" w:lineRule="auto"/>
              <w:ind w:left="-70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1B2972" w:rsidRPr="0080170B" w:rsidTr="0076332A">
        <w:tc>
          <w:tcPr>
            <w:tcW w:w="4830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1B2972" w:rsidRPr="00012AB2" w:rsidRDefault="001B2972" w:rsidP="0076332A">
            <w:pPr>
              <w:spacing w:line="276" w:lineRule="auto"/>
              <w:ind w:left="-113" w:right="122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012AB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нкт посадки </w:t>
            </w:r>
            <w:r w:rsidR="003C23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нция, пристань</w:t>
            </w:r>
            <w:r w:rsidRPr="00012A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39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B2972" w:rsidRPr="001B2972" w:rsidRDefault="001B2972" w:rsidP="001B2972">
            <w:pPr>
              <w:spacing w:line="276" w:lineRule="auto"/>
              <w:ind w:left="1737" w:right="-82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1B297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рес расположения пункта посадки</w:t>
            </w:r>
            <w:r w:rsidRPr="001B297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C235E" w:rsidTr="002B3687">
        <w:tc>
          <w:tcPr>
            <w:tcW w:w="3839" w:type="dxa"/>
            <w:gridSpan w:val="39"/>
            <w:vMerge w:val="restart"/>
            <w:tcBorders>
              <w:top w:val="nil"/>
              <w:left w:val="nil"/>
              <w:right w:val="nil"/>
            </w:tcBorders>
          </w:tcPr>
          <w:p w:rsidR="003C235E" w:rsidRDefault="003C235E" w:rsidP="003C235E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предоставляется</w:t>
            </w:r>
          </w:p>
        </w:tc>
        <w:tc>
          <w:tcPr>
            <w:tcW w:w="6383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35E" w:rsidRPr="003C235E" w:rsidRDefault="003C235E" w:rsidP="003C235E">
            <w:pPr>
              <w:spacing w:line="276" w:lineRule="auto"/>
              <w:ind w:left="-104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3C235E" w:rsidRPr="003C235E" w:rsidTr="002B3687">
        <w:tc>
          <w:tcPr>
            <w:tcW w:w="3839" w:type="dxa"/>
            <w:gridSpan w:val="39"/>
            <w:vMerge/>
            <w:tcBorders>
              <w:left w:val="nil"/>
              <w:bottom w:val="nil"/>
              <w:right w:val="nil"/>
            </w:tcBorders>
          </w:tcPr>
          <w:p w:rsidR="003C235E" w:rsidRPr="003C235E" w:rsidRDefault="003C235E" w:rsidP="00865D03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3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35E" w:rsidRPr="003C235E" w:rsidRDefault="003C235E" w:rsidP="003C235E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-перевозчика)</w:t>
            </w:r>
          </w:p>
        </w:tc>
      </w:tr>
      <w:tr w:rsidR="0017131D" w:rsidTr="002B3687">
        <w:tc>
          <w:tcPr>
            <w:tcW w:w="341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7131D" w:rsidRDefault="0017131D" w:rsidP="0017131D">
            <w:pPr>
              <w:spacing w:line="276" w:lineRule="auto"/>
              <w:ind w:left="-61" w:right="-82" w:firstLine="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 (автоколонна) №</w:t>
            </w:r>
          </w:p>
        </w:tc>
        <w:tc>
          <w:tcPr>
            <w:tcW w:w="153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31D" w:rsidRPr="0017131D" w:rsidRDefault="0017131D" w:rsidP="0017131D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528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17131D" w:rsidRDefault="0017131D" w:rsidP="0017131D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F01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441F01" w:rsidRDefault="00441F01" w:rsidP="004C12A1">
            <w:pPr>
              <w:spacing w:line="276" w:lineRule="auto"/>
              <w:ind w:left="-61" w:right="-82" w:firstLine="799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межуточный пункт эвакуации (ПЭП) для эвакуируемых пешим порядком:</w:t>
            </w:r>
          </w:p>
        </w:tc>
      </w:tr>
      <w:tr w:rsidR="00441F01" w:rsidTr="002B3687">
        <w:tc>
          <w:tcPr>
            <w:tcW w:w="10222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F01" w:rsidRPr="00C9012C" w:rsidRDefault="00441F01" w:rsidP="00C9012C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441F01" w:rsidTr="002B3687">
        <w:tc>
          <w:tcPr>
            <w:tcW w:w="10222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F01" w:rsidRDefault="00441F01" w:rsidP="00441F01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, адрес расположения)</w:t>
            </w:r>
          </w:p>
        </w:tc>
      </w:tr>
      <w:tr w:rsidR="00C13F1F" w:rsidTr="002B3687">
        <w:tc>
          <w:tcPr>
            <w:tcW w:w="5186" w:type="dxa"/>
            <w:gridSpan w:val="55"/>
            <w:vMerge w:val="restart"/>
            <w:tcBorders>
              <w:top w:val="nil"/>
              <w:left w:val="nil"/>
              <w:right w:val="nil"/>
            </w:tcBorders>
          </w:tcPr>
          <w:p w:rsidR="00C13F1F" w:rsidRDefault="00C13F1F" w:rsidP="003C235E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ункт высадки в безопасном районе:</w:t>
            </w:r>
          </w:p>
        </w:tc>
        <w:tc>
          <w:tcPr>
            <w:tcW w:w="503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F1F" w:rsidRPr="003C235E" w:rsidRDefault="00C13F1F" w:rsidP="00865D03">
            <w:pPr>
              <w:spacing w:line="276" w:lineRule="auto"/>
              <w:ind w:left="-61" w:right="-82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C13F1F" w:rsidRPr="003C235E" w:rsidTr="002B3687">
        <w:tc>
          <w:tcPr>
            <w:tcW w:w="5186" w:type="dxa"/>
            <w:gridSpan w:val="55"/>
            <w:vMerge/>
            <w:tcBorders>
              <w:left w:val="nil"/>
              <w:bottom w:val="nil"/>
              <w:right w:val="nil"/>
            </w:tcBorders>
          </w:tcPr>
          <w:p w:rsidR="00C13F1F" w:rsidRPr="003C235E" w:rsidRDefault="00C13F1F" w:rsidP="003C235E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6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3F1F" w:rsidRPr="003C235E" w:rsidRDefault="00C13F1F" w:rsidP="003C235E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ункт высадки (станция, пристань), адрес расположения)</w:t>
            </w:r>
          </w:p>
        </w:tc>
      </w:tr>
      <w:tr w:rsidR="004A704B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4A704B" w:rsidRDefault="004A704B" w:rsidP="00D12EDD">
            <w:pPr>
              <w:spacing w:line="276" w:lineRule="auto"/>
              <w:ind w:left="-95" w:right="-82" w:firstLine="8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Работники (сотрудники) и члены их семей распределяются по местам размещения </w:t>
            </w:r>
            <w:r w:rsidR="00C070A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</w:p>
        </w:tc>
      </w:tr>
      <w:tr w:rsidR="002B3687" w:rsidTr="002B3687"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0AD" w:rsidRDefault="00C070AD" w:rsidP="00753EAF">
            <w:pPr>
              <w:spacing w:line="276" w:lineRule="auto"/>
              <w:ind w:left="-54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П №</w:t>
            </w:r>
          </w:p>
        </w:tc>
        <w:tc>
          <w:tcPr>
            <w:tcW w:w="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0AD" w:rsidRPr="00C070AD" w:rsidRDefault="00C070AD" w:rsidP="00C070AD">
            <w:pPr>
              <w:spacing w:line="276" w:lineRule="auto"/>
              <w:ind w:left="-85" w:right="-93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93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070AD" w:rsidRDefault="00C070AD" w:rsidP="003C2AB2">
            <w:pPr>
              <w:spacing w:line="276" w:lineRule="auto"/>
              <w:ind w:left="-82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4429F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6706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0AD" w:rsidRPr="00E20433" w:rsidRDefault="00C070AD" w:rsidP="00753EAF">
            <w:pPr>
              <w:spacing w:line="276" w:lineRule="auto"/>
              <w:ind w:left="-70" w:right="-82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EE4EB4" w:rsidRPr="0080170B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EE4EB4" w:rsidRPr="00012AB2" w:rsidRDefault="00EE4EB4" w:rsidP="003C2AB2">
            <w:pPr>
              <w:spacing w:line="276" w:lineRule="auto"/>
              <w:ind w:left="3485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18"/>
                <w:szCs w:val="18"/>
              </w:rPr>
            </w:pPr>
            <w:r w:rsidRPr="00012AB2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 формирователя СЭП,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ия</w:t>
            </w:r>
            <w:r w:rsidRPr="00012A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5440D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C5440D" w:rsidRDefault="00C5440D" w:rsidP="00D12EDD">
            <w:pPr>
              <w:spacing w:line="276" w:lineRule="auto"/>
              <w:ind w:left="-61" w:right="-82" w:firstLine="7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ля доставки эвакуируемого населения  от ПЭП (пункта высадки)  до  мест размещения</w:t>
            </w:r>
          </w:p>
        </w:tc>
      </w:tr>
      <w:tr w:rsidR="009F5904" w:rsidTr="00C55EC4">
        <w:tc>
          <w:tcPr>
            <w:tcW w:w="15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440D" w:rsidRDefault="00C5440D" w:rsidP="00753EAF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</w:t>
            </w:r>
          </w:p>
        </w:tc>
        <w:tc>
          <w:tcPr>
            <w:tcW w:w="6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40D" w:rsidRPr="00C670CB" w:rsidRDefault="00C5440D" w:rsidP="00C670CB">
            <w:pPr>
              <w:spacing w:line="276" w:lineRule="auto"/>
              <w:ind w:left="-93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21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5440D" w:rsidRDefault="00C5440D" w:rsidP="00C5440D">
            <w:pPr>
              <w:spacing w:line="276" w:lineRule="auto"/>
              <w:ind w:left="-8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ов,</w:t>
            </w:r>
          </w:p>
        </w:tc>
        <w:tc>
          <w:tcPr>
            <w:tcW w:w="6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40D" w:rsidRPr="00C670CB" w:rsidRDefault="00C5440D" w:rsidP="00C670CB">
            <w:pPr>
              <w:spacing w:line="276" w:lineRule="auto"/>
              <w:ind w:left="-104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1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5440D" w:rsidRDefault="00C5440D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ей,</w:t>
            </w:r>
          </w:p>
        </w:tc>
        <w:tc>
          <w:tcPr>
            <w:tcW w:w="6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40D" w:rsidRPr="00C670CB" w:rsidRDefault="00C5440D" w:rsidP="00C670CB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5440D" w:rsidRDefault="00C5440D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ов с прицепами,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40D" w:rsidRPr="00C670CB" w:rsidRDefault="00C5440D" w:rsidP="00C670CB">
            <w:pPr>
              <w:spacing w:line="276" w:lineRule="auto"/>
              <w:ind w:left="-60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440D" w:rsidRDefault="00C5440D" w:rsidP="00C5440D">
            <w:pPr>
              <w:spacing w:line="276" w:lineRule="auto"/>
              <w:ind w:left="-52" w:righ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</w:t>
            </w:r>
          </w:p>
        </w:tc>
      </w:tr>
      <w:tr w:rsidR="00D12EDD" w:rsidTr="002B3687">
        <w:tc>
          <w:tcPr>
            <w:tcW w:w="2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12EDD" w:rsidRDefault="00D12EDD" w:rsidP="00753EAF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жевого транспорта,</w:t>
            </w:r>
          </w:p>
        </w:tc>
        <w:tc>
          <w:tcPr>
            <w:tcW w:w="6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EDD" w:rsidRPr="00C670CB" w:rsidRDefault="00D12EDD" w:rsidP="00C670CB">
            <w:pPr>
              <w:spacing w:line="276" w:lineRule="auto"/>
              <w:ind w:left="-84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7152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D12EDD" w:rsidRDefault="00D12EDD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будут следовать пешим порядком.</w:t>
            </w:r>
          </w:p>
        </w:tc>
      </w:tr>
      <w:tr w:rsidR="002B3687" w:rsidTr="002B3687">
        <w:tc>
          <w:tcPr>
            <w:tcW w:w="3839" w:type="dxa"/>
            <w:gridSpan w:val="39"/>
            <w:vMerge w:val="restart"/>
            <w:tcBorders>
              <w:top w:val="nil"/>
              <w:left w:val="nil"/>
              <w:right w:val="nil"/>
            </w:tcBorders>
          </w:tcPr>
          <w:p w:rsidR="00015F0E" w:rsidRDefault="00015F0E" w:rsidP="00753EAF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предоставляется</w:t>
            </w:r>
          </w:p>
        </w:tc>
        <w:tc>
          <w:tcPr>
            <w:tcW w:w="6383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F0E" w:rsidRPr="003C235E" w:rsidRDefault="00015F0E" w:rsidP="00753EAF">
            <w:pPr>
              <w:spacing w:line="276" w:lineRule="auto"/>
              <w:ind w:left="-104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9F5904" w:rsidRPr="003C235E" w:rsidTr="002B3687">
        <w:tc>
          <w:tcPr>
            <w:tcW w:w="3839" w:type="dxa"/>
            <w:gridSpan w:val="39"/>
            <w:vMerge/>
            <w:tcBorders>
              <w:left w:val="nil"/>
              <w:bottom w:val="nil"/>
              <w:right w:val="nil"/>
            </w:tcBorders>
          </w:tcPr>
          <w:p w:rsidR="00015F0E" w:rsidRPr="003C235E" w:rsidRDefault="00015F0E" w:rsidP="00753EAF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3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F0E" w:rsidRPr="003C235E" w:rsidRDefault="00015F0E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-перевозчика)</w:t>
            </w:r>
          </w:p>
        </w:tc>
      </w:tr>
      <w:tr w:rsidR="00EA287F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EA287F" w:rsidRDefault="00EA287F" w:rsidP="00EA287F">
            <w:pPr>
              <w:spacing w:line="276" w:lineRule="auto"/>
              <w:ind w:left="-61" w:right="-82" w:firstLine="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D02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3D01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зопасном районе предусматрива</w:t>
            </w:r>
            <w:r w:rsidR="003D01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:</w:t>
            </w:r>
          </w:p>
        </w:tc>
      </w:tr>
      <w:tr w:rsidR="00D12EDD" w:rsidTr="002B3687">
        <w:tc>
          <w:tcPr>
            <w:tcW w:w="6389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:rsidR="00D12EDD" w:rsidRDefault="00EA287F" w:rsidP="00EA287F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ля производственной (служебной) деятельности:</w:t>
            </w:r>
          </w:p>
        </w:tc>
        <w:tc>
          <w:tcPr>
            <w:tcW w:w="383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EDD" w:rsidRPr="00C76892" w:rsidRDefault="001D026E" w:rsidP="00C76892">
            <w:pPr>
              <w:spacing w:line="276" w:lineRule="auto"/>
              <w:ind w:left="-61" w:right="-82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 </w:t>
            </w:r>
            <w:r w:rsidR="00C76892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 </w:t>
            </w:r>
          </w:p>
        </w:tc>
      </w:tr>
      <w:tr w:rsidR="00C76892" w:rsidTr="002B3687">
        <w:tc>
          <w:tcPr>
            <w:tcW w:w="10222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892" w:rsidRPr="00C76892" w:rsidRDefault="00C76892" w:rsidP="005726CD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3D63C7" w:rsidRPr="00C76892" w:rsidTr="002B3687">
        <w:tc>
          <w:tcPr>
            <w:tcW w:w="10222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6892" w:rsidRPr="00C76892" w:rsidRDefault="00C76892" w:rsidP="00C76892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, адрес)</w:t>
            </w:r>
          </w:p>
        </w:tc>
      </w:tr>
      <w:tr w:rsidR="003D63C7" w:rsidTr="002B3687">
        <w:tc>
          <w:tcPr>
            <w:tcW w:w="5609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3D63C7" w:rsidRDefault="003D63C7" w:rsidP="001D026E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азмещение для проживания осуществить</w:t>
            </w:r>
          </w:p>
        </w:tc>
        <w:tc>
          <w:tcPr>
            <w:tcW w:w="461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3C7" w:rsidRPr="003D63C7" w:rsidRDefault="003D63C7" w:rsidP="003D63C7">
            <w:pPr>
              <w:spacing w:line="276" w:lineRule="auto"/>
              <w:ind w:left="-28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3D63C7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3D63C7" w:rsidRDefault="003D63C7" w:rsidP="00791C99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планируется жилая площадь:</w:t>
            </w:r>
          </w:p>
        </w:tc>
      </w:tr>
      <w:tr w:rsidR="001E7247" w:rsidTr="00C55EC4">
        <w:tc>
          <w:tcPr>
            <w:tcW w:w="317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7247" w:rsidRDefault="001E7247" w:rsidP="00753EAF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аселенном пункте</w:t>
            </w:r>
          </w:p>
        </w:tc>
        <w:tc>
          <w:tcPr>
            <w:tcW w:w="201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247" w:rsidRPr="00DF2604" w:rsidRDefault="001E7247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7247" w:rsidRDefault="001E7247" w:rsidP="00753EAF">
            <w:pPr>
              <w:spacing w:line="276" w:lineRule="auto"/>
              <w:ind w:left="-101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247" w:rsidRPr="00A24997" w:rsidRDefault="001E7247" w:rsidP="00753EAF">
            <w:pPr>
              <w:spacing w:line="276" w:lineRule="auto"/>
              <w:ind w:left="-112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7247" w:rsidRDefault="00046D6A" w:rsidP="00753EAF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724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-ов)</w:t>
            </w:r>
            <w:r w:rsidR="001E7247">
              <w:rPr>
                <w:rFonts w:ascii="Times New Roman" w:hAnsi="Times New Roman" w:cs="Times New Roman"/>
                <w:sz w:val="24"/>
                <w:szCs w:val="24"/>
              </w:rPr>
              <w:t xml:space="preserve"> по улице</w:t>
            </w:r>
          </w:p>
        </w:tc>
        <w:tc>
          <w:tcPr>
            <w:tcW w:w="21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247" w:rsidRPr="00DF2604" w:rsidRDefault="001E7247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2B3687" w:rsidTr="002B368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E7247" w:rsidRDefault="001E7247" w:rsidP="00753EAF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№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247" w:rsidRPr="00B7044F" w:rsidRDefault="001E7247" w:rsidP="00B7044F">
            <w:pPr>
              <w:spacing w:line="276" w:lineRule="auto"/>
              <w:ind w:left="-95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7247" w:rsidRDefault="001E7247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7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247" w:rsidRPr="00B7044F" w:rsidRDefault="001E7247" w:rsidP="00B7044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E7247" w:rsidRDefault="001E7247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247" w:rsidRPr="00DF2604" w:rsidRDefault="001E7247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623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1E7247" w:rsidRDefault="001E7247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(-а);</w:t>
            </w:r>
          </w:p>
        </w:tc>
      </w:tr>
      <w:tr w:rsidR="009F5904" w:rsidTr="00C55EC4">
        <w:tc>
          <w:tcPr>
            <w:tcW w:w="317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046D6A" w:rsidRDefault="00046D6A" w:rsidP="00046D6A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населенном пункте</w:t>
            </w:r>
          </w:p>
        </w:tc>
        <w:tc>
          <w:tcPr>
            <w:tcW w:w="2013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D6A" w:rsidRPr="00DF2604" w:rsidRDefault="00046D6A" w:rsidP="00046D6A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6D6A" w:rsidRDefault="00046D6A" w:rsidP="00046D6A">
            <w:pPr>
              <w:spacing w:line="276" w:lineRule="auto"/>
              <w:ind w:left="-101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D6A" w:rsidRPr="00A24997" w:rsidRDefault="00046D6A" w:rsidP="00046D6A">
            <w:pPr>
              <w:spacing w:line="276" w:lineRule="auto"/>
              <w:ind w:left="-112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1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6D6A" w:rsidRDefault="00046D6A" w:rsidP="00046D6A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(-ов) по улице</w:t>
            </w:r>
          </w:p>
        </w:tc>
        <w:tc>
          <w:tcPr>
            <w:tcW w:w="2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D6A" w:rsidRPr="00DF2604" w:rsidRDefault="00046D6A" w:rsidP="00046D6A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6A6402" w:rsidTr="002B368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A6402" w:rsidRDefault="006A6402" w:rsidP="00753EAF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№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402" w:rsidRPr="00B7044F" w:rsidRDefault="006A6402" w:rsidP="00B7044F">
            <w:pPr>
              <w:spacing w:line="276" w:lineRule="auto"/>
              <w:ind w:left="-95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402" w:rsidRDefault="006A6402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</w:p>
        </w:tc>
        <w:tc>
          <w:tcPr>
            <w:tcW w:w="7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402" w:rsidRPr="00B7044F" w:rsidRDefault="006A6402" w:rsidP="00B7044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402" w:rsidRDefault="006A6402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6402" w:rsidRPr="00DF2604" w:rsidRDefault="006A6402" w:rsidP="00DF2604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6236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6A6402" w:rsidRDefault="001E7247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A6402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)</w:t>
            </w:r>
            <w:r w:rsidR="006A64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4444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5D4444" w:rsidRDefault="005D4444" w:rsidP="0080370C">
            <w:pPr>
              <w:spacing w:line="276" w:lineRule="auto"/>
              <w:ind w:left="-61" w:right="-82" w:firstLine="8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атериальные и культурные ценности выгружаются в пунктах выгрузки в объеме:</w:t>
            </w:r>
          </w:p>
        </w:tc>
      </w:tr>
      <w:tr w:rsidR="000C045F" w:rsidTr="002B3687"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45F" w:rsidRPr="00833ADA" w:rsidRDefault="000C045F" w:rsidP="00833ADA">
            <w:pPr>
              <w:spacing w:line="276" w:lineRule="auto"/>
              <w:ind w:left="-107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C045F" w:rsidRDefault="000C045F" w:rsidP="005D4444">
            <w:pPr>
              <w:spacing w:line="276" w:lineRule="auto"/>
              <w:ind w:left="-10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. (тонн),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45F" w:rsidRDefault="000C045F" w:rsidP="005D4444">
            <w:pPr>
              <w:spacing w:line="276" w:lineRule="auto"/>
              <w:ind w:left="-107"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C045F" w:rsidRDefault="000C045F" w:rsidP="005D4444">
            <w:pPr>
              <w:spacing w:line="276" w:lineRule="auto"/>
              <w:ind w:left="-10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 (автоколонна №)</w:t>
            </w:r>
          </w:p>
        </w:tc>
        <w:tc>
          <w:tcPr>
            <w:tcW w:w="188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45F" w:rsidRPr="00833ADA" w:rsidRDefault="00833ADA" w:rsidP="00833ADA">
            <w:pPr>
              <w:spacing w:line="276" w:lineRule="auto"/>
              <w:ind w:left="-107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-</w:t>
            </w:r>
          </w:p>
        </w:tc>
        <w:tc>
          <w:tcPr>
            <w:tcW w:w="32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045F" w:rsidRDefault="000C045F" w:rsidP="005D4444">
            <w:pPr>
              <w:spacing w:line="276" w:lineRule="auto"/>
              <w:ind w:left="-10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70C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80370C" w:rsidRPr="00C76892" w:rsidRDefault="005D4444" w:rsidP="0080370C">
            <w:pPr>
              <w:spacing w:line="276" w:lineRule="auto"/>
              <w:ind w:left="-61" w:right="-82" w:firstLine="805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370C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материальных и культурных ценностей </w:t>
            </w:r>
            <w:r w:rsidR="006C74B6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80370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:</w:t>
            </w:r>
          </w:p>
        </w:tc>
      </w:tr>
      <w:tr w:rsidR="0080370C" w:rsidTr="002B3687">
        <w:tc>
          <w:tcPr>
            <w:tcW w:w="10222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70C" w:rsidRPr="00C76892" w:rsidRDefault="0080370C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80370C" w:rsidRPr="00C76892" w:rsidTr="002B3687">
        <w:tc>
          <w:tcPr>
            <w:tcW w:w="10222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70C" w:rsidRPr="00C76892" w:rsidRDefault="0080370C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r w:rsidR="000857E1">
              <w:rPr>
                <w:rFonts w:ascii="Times New Roman" w:hAnsi="Times New Roman" w:cs="Times New Roman"/>
                <w:sz w:val="18"/>
                <w:szCs w:val="18"/>
              </w:rPr>
              <w:t xml:space="preserve"> и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  <w:r w:rsidR="00DC6DFF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F5904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9F5904" w:rsidRDefault="009F5904" w:rsidP="009F5904">
            <w:pPr>
              <w:spacing w:line="276" w:lineRule="auto"/>
              <w:ind w:left="-61" w:right="-82" w:firstLine="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Для доставки материальных и культурных ценностей от пунктов выгрузки до мест </w:t>
            </w:r>
          </w:p>
        </w:tc>
      </w:tr>
      <w:tr w:rsidR="009F5904" w:rsidTr="00C55EC4">
        <w:tc>
          <w:tcPr>
            <w:tcW w:w="25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F5904" w:rsidRDefault="009F5904" w:rsidP="00753EAF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я используются</w:t>
            </w:r>
          </w:p>
        </w:tc>
        <w:tc>
          <w:tcPr>
            <w:tcW w:w="7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904" w:rsidRPr="00C670CB" w:rsidRDefault="009F5904" w:rsidP="00753EAF">
            <w:pPr>
              <w:spacing w:line="276" w:lineRule="auto"/>
              <w:ind w:left="-93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29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F5904" w:rsidRDefault="009F5904" w:rsidP="00753EAF">
            <w:pPr>
              <w:spacing w:line="276" w:lineRule="auto"/>
              <w:ind w:left="-8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ов,</w:t>
            </w:r>
          </w:p>
        </w:tc>
        <w:tc>
          <w:tcPr>
            <w:tcW w:w="7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904" w:rsidRPr="00C670CB" w:rsidRDefault="009F5904" w:rsidP="00753EAF">
            <w:pPr>
              <w:spacing w:line="276" w:lineRule="auto"/>
              <w:ind w:left="-104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63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F5904" w:rsidRDefault="009F5904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ей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904" w:rsidRPr="00C670CB" w:rsidRDefault="009F5904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5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5904" w:rsidRDefault="009F5904" w:rsidP="00753EAF">
            <w:pPr>
              <w:spacing w:line="276" w:lineRule="auto"/>
              <w:ind w:left="-52" w:right="-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ов с прицепами,</w:t>
            </w:r>
          </w:p>
        </w:tc>
      </w:tr>
      <w:tr w:rsidR="009F5904" w:rsidTr="002B3687"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904" w:rsidRPr="00C670CB" w:rsidRDefault="009F5904" w:rsidP="00753EAF">
            <w:pPr>
              <w:spacing w:line="276" w:lineRule="auto"/>
              <w:ind w:left="-84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9512" w:type="dxa"/>
            <w:gridSpan w:val="88"/>
            <w:tcBorders>
              <w:top w:val="nil"/>
              <w:left w:val="nil"/>
              <w:bottom w:val="nil"/>
              <w:right w:val="nil"/>
            </w:tcBorders>
          </w:tcPr>
          <w:p w:rsidR="009F5904" w:rsidRDefault="009F5904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 гужевого транспорта.</w:t>
            </w:r>
          </w:p>
        </w:tc>
      </w:tr>
      <w:tr w:rsidR="009F5904" w:rsidTr="002B3687">
        <w:tc>
          <w:tcPr>
            <w:tcW w:w="3888" w:type="dxa"/>
            <w:gridSpan w:val="40"/>
            <w:vMerge w:val="restart"/>
            <w:tcBorders>
              <w:top w:val="nil"/>
              <w:left w:val="nil"/>
              <w:right w:val="nil"/>
            </w:tcBorders>
          </w:tcPr>
          <w:p w:rsidR="009F5904" w:rsidRDefault="009F5904" w:rsidP="00753EAF">
            <w:pPr>
              <w:spacing w:line="276" w:lineRule="auto"/>
              <w:ind w:left="-95" w:right="-82" w:firstLine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предоставляется</w:t>
            </w:r>
          </w:p>
        </w:tc>
        <w:tc>
          <w:tcPr>
            <w:tcW w:w="633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904" w:rsidRPr="003C235E" w:rsidRDefault="009F5904" w:rsidP="00753EAF">
            <w:pPr>
              <w:spacing w:line="276" w:lineRule="auto"/>
              <w:ind w:left="-104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9F5904" w:rsidRPr="003C235E" w:rsidTr="002B3687">
        <w:tc>
          <w:tcPr>
            <w:tcW w:w="3888" w:type="dxa"/>
            <w:gridSpan w:val="40"/>
            <w:vMerge/>
            <w:tcBorders>
              <w:left w:val="nil"/>
              <w:bottom w:val="nil"/>
              <w:right w:val="nil"/>
            </w:tcBorders>
          </w:tcPr>
          <w:p w:rsidR="009F5904" w:rsidRPr="003C235E" w:rsidRDefault="009F5904" w:rsidP="00753EAF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4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904" w:rsidRPr="003C235E" w:rsidRDefault="009F5904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-перевозчика)</w:t>
            </w:r>
          </w:p>
        </w:tc>
      </w:tr>
      <w:tr w:rsidR="00D133EB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D133EB" w:rsidRDefault="00D133EB" w:rsidP="00D133EB">
            <w:pPr>
              <w:spacing w:line="276" w:lineRule="auto"/>
              <w:ind w:left="-61" w:right="-82" w:firstLine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Обеспечение необходимых условий жизнеобеспечения эвакуируемого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естах размещения</w:t>
            </w:r>
            <w:r w:rsidR="00F503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503FB" w:rsidTr="002B3687">
        <w:tc>
          <w:tcPr>
            <w:tcW w:w="5673" w:type="dxa"/>
            <w:gridSpan w:val="64"/>
            <w:vMerge w:val="restart"/>
            <w:tcBorders>
              <w:top w:val="nil"/>
              <w:left w:val="nil"/>
              <w:right w:val="nil"/>
            </w:tcBorders>
          </w:tcPr>
          <w:p w:rsidR="00F503FB" w:rsidRDefault="00F503FB" w:rsidP="00753EAF">
            <w:pPr>
              <w:spacing w:line="276" w:lineRule="auto"/>
              <w:ind w:left="-95" w:right="-82" w:firstLine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едицинское обеспечение осуществляется:</w:t>
            </w:r>
          </w:p>
        </w:tc>
        <w:tc>
          <w:tcPr>
            <w:tcW w:w="454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3FB" w:rsidRPr="005D580E" w:rsidRDefault="00F503FB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F503FB" w:rsidTr="002B3687">
        <w:tc>
          <w:tcPr>
            <w:tcW w:w="5673" w:type="dxa"/>
            <w:gridSpan w:val="64"/>
            <w:vMerge/>
            <w:tcBorders>
              <w:left w:val="nil"/>
              <w:bottom w:val="nil"/>
              <w:right w:val="nil"/>
            </w:tcBorders>
          </w:tcPr>
          <w:p w:rsidR="00F503FB" w:rsidRDefault="00F503FB" w:rsidP="00753EAF">
            <w:pPr>
              <w:spacing w:line="276" w:lineRule="auto"/>
              <w:ind w:left="-95" w:right="-82" w:firstLine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3FB" w:rsidRDefault="00F503FB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медицинской организации)</w:t>
            </w:r>
          </w:p>
        </w:tc>
      </w:tr>
      <w:tr w:rsidR="00F503FB" w:rsidTr="002B3687">
        <w:tc>
          <w:tcPr>
            <w:tcW w:w="3546" w:type="dxa"/>
            <w:gridSpan w:val="36"/>
            <w:vMerge w:val="restart"/>
            <w:tcBorders>
              <w:top w:val="nil"/>
              <w:left w:val="nil"/>
              <w:right w:val="nil"/>
            </w:tcBorders>
          </w:tcPr>
          <w:p w:rsidR="00F503FB" w:rsidRDefault="00F503FB" w:rsidP="00D133EB">
            <w:pPr>
              <w:spacing w:line="276" w:lineRule="auto"/>
              <w:ind w:left="-95" w:right="-82" w:firstLine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итание организуется:</w:t>
            </w:r>
          </w:p>
        </w:tc>
        <w:tc>
          <w:tcPr>
            <w:tcW w:w="6676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3FB" w:rsidRPr="005D580E" w:rsidRDefault="00F503FB" w:rsidP="005D580E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F503FB" w:rsidTr="002B3687">
        <w:tc>
          <w:tcPr>
            <w:tcW w:w="3546" w:type="dxa"/>
            <w:gridSpan w:val="36"/>
            <w:vMerge/>
            <w:tcBorders>
              <w:left w:val="nil"/>
              <w:bottom w:val="nil"/>
              <w:right w:val="nil"/>
            </w:tcBorders>
          </w:tcPr>
          <w:p w:rsidR="00F503FB" w:rsidRDefault="00F503FB" w:rsidP="00D133EB">
            <w:pPr>
              <w:spacing w:line="276" w:lineRule="auto"/>
              <w:ind w:left="-95" w:right="-82" w:firstLine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3FB" w:rsidRDefault="00F503FB" w:rsidP="005D580E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пункта питания)</w:t>
            </w:r>
          </w:p>
        </w:tc>
      </w:tr>
      <w:tr w:rsidR="00F503FB" w:rsidTr="002B3687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F503FB" w:rsidRDefault="00F503FB" w:rsidP="00F503FB">
            <w:pPr>
              <w:spacing w:line="276" w:lineRule="auto"/>
              <w:ind w:left="-61" w:right="-82" w:firstLine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беспечение продуктами и предметами первой необходимости осуществляется через:</w:t>
            </w:r>
          </w:p>
        </w:tc>
      </w:tr>
      <w:tr w:rsidR="00F503FB" w:rsidTr="002B3687">
        <w:tc>
          <w:tcPr>
            <w:tcW w:w="10222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3FB" w:rsidRPr="00B7236E" w:rsidRDefault="00F503FB" w:rsidP="00B7236E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F503FB" w:rsidRPr="00F503FB" w:rsidTr="002B3687">
        <w:tc>
          <w:tcPr>
            <w:tcW w:w="10222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03FB" w:rsidRPr="00F503FB" w:rsidRDefault="00F503FB" w:rsidP="00F503FB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и адреса объектов торговли)</w:t>
            </w:r>
          </w:p>
        </w:tc>
      </w:tr>
      <w:tr w:rsidR="00B7236E" w:rsidTr="002B3687">
        <w:tc>
          <w:tcPr>
            <w:tcW w:w="5673" w:type="dxa"/>
            <w:gridSpan w:val="64"/>
            <w:vMerge w:val="restart"/>
            <w:tcBorders>
              <w:top w:val="nil"/>
              <w:left w:val="nil"/>
              <w:right w:val="nil"/>
            </w:tcBorders>
          </w:tcPr>
          <w:p w:rsidR="00B7236E" w:rsidRDefault="00B7236E" w:rsidP="00753EAF">
            <w:pPr>
              <w:spacing w:line="276" w:lineRule="auto"/>
              <w:ind w:left="-95" w:right="-82" w:firstLine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бытовое обслуживание организуется через:</w:t>
            </w:r>
          </w:p>
        </w:tc>
        <w:tc>
          <w:tcPr>
            <w:tcW w:w="454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36E" w:rsidRPr="005D580E" w:rsidRDefault="00B7236E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B7236E" w:rsidTr="002B3687">
        <w:tc>
          <w:tcPr>
            <w:tcW w:w="5673" w:type="dxa"/>
            <w:gridSpan w:val="64"/>
            <w:vMerge/>
            <w:tcBorders>
              <w:left w:val="nil"/>
              <w:bottom w:val="nil"/>
              <w:right w:val="nil"/>
            </w:tcBorders>
          </w:tcPr>
          <w:p w:rsidR="00B7236E" w:rsidRDefault="00B7236E" w:rsidP="00753EAF">
            <w:pPr>
              <w:spacing w:line="276" w:lineRule="auto"/>
              <w:ind w:left="-95" w:right="-82" w:firstLine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36E" w:rsidRDefault="00B7236E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учреждений бытового обслуживания)</w:t>
            </w:r>
          </w:p>
        </w:tc>
      </w:tr>
      <w:tr w:rsidR="00F96EA5" w:rsidTr="002B3687">
        <w:tc>
          <w:tcPr>
            <w:tcW w:w="4965" w:type="dxa"/>
            <w:gridSpan w:val="51"/>
            <w:vMerge w:val="restart"/>
            <w:tcBorders>
              <w:top w:val="nil"/>
              <w:left w:val="nil"/>
              <w:right w:val="nil"/>
            </w:tcBorders>
          </w:tcPr>
          <w:p w:rsidR="00F96EA5" w:rsidRDefault="00F96EA5" w:rsidP="00753EAF">
            <w:pPr>
              <w:spacing w:line="276" w:lineRule="auto"/>
              <w:ind w:left="-95" w:right="-82" w:firstLine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обеспечение водой осуществляется:</w:t>
            </w:r>
          </w:p>
        </w:tc>
        <w:tc>
          <w:tcPr>
            <w:tcW w:w="525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EA5" w:rsidRPr="005D580E" w:rsidRDefault="00F96EA5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F96EA5" w:rsidTr="002B3687">
        <w:tc>
          <w:tcPr>
            <w:tcW w:w="4965" w:type="dxa"/>
            <w:gridSpan w:val="51"/>
            <w:vMerge/>
            <w:tcBorders>
              <w:left w:val="nil"/>
              <w:bottom w:val="nil"/>
              <w:right w:val="nil"/>
            </w:tcBorders>
          </w:tcPr>
          <w:p w:rsidR="00F96EA5" w:rsidRDefault="00F96EA5" w:rsidP="00753EAF">
            <w:pPr>
              <w:spacing w:line="276" w:lineRule="auto"/>
              <w:ind w:left="-95" w:right="-82" w:firstLine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EA5" w:rsidRDefault="00F96EA5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ов водоснабжения)</w:t>
            </w:r>
          </w:p>
        </w:tc>
      </w:tr>
      <w:tr w:rsidR="00B52561" w:rsidTr="002B3687">
        <w:tc>
          <w:tcPr>
            <w:tcW w:w="4965" w:type="dxa"/>
            <w:gridSpan w:val="51"/>
            <w:vMerge w:val="restart"/>
            <w:tcBorders>
              <w:top w:val="nil"/>
              <w:left w:val="nil"/>
              <w:right w:val="nil"/>
            </w:tcBorders>
          </w:tcPr>
          <w:p w:rsidR="00B52561" w:rsidRDefault="00B52561" w:rsidP="00753EAF">
            <w:pPr>
              <w:spacing w:line="276" w:lineRule="auto"/>
              <w:ind w:left="-95" w:right="-82" w:firstLine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="00847BEC">
              <w:rPr>
                <w:rFonts w:ascii="Times New Roman" w:hAnsi="Times New Roman" w:cs="Times New Roman"/>
                <w:sz w:val="24"/>
                <w:szCs w:val="24"/>
              </w:rPr>
              <w:t>электроснабжение и ото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5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561" w:rsidRPr="005D580E" w:rsidRDefault="00B52561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B52561" w:rsidTr="002B3687">
        <w:tc>
          <w:tcPr>
            <w:tcW w:w="4965" w:type="dxa"/>
            <w:gridSpan w:val="51"/>
            <w:vMerge/>
            <w:tcBorders>
              <w:left w:val="nil"/>
              <w:bottom w:val="nil"/>
              <w:right w:val="nil"/>
            </w:tcBorders>
          </w:tcPr>
          <w:p w:rsidR="00B52561" w:rsidRDefault="00B52561" w:rsidP="00753EAF">
            <w:pPr>
              <w:spacing w:line="276" w:lineRule="auto"/>
              <w:ind w:left="-95" w:right="-82" w:firstLine="8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2561" w:rsidRDefault="00B52561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ов водоснабжения)</w:t>
            </w:r>
          </w:p>
        </w:tc>
      </w:tr>
      <w:tr w:rsidR="002B3687" w:rsidTr="002B3687">
        <w:tc>
          <w:tcPr>
            <w:tcW w:w="5449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2B3687" w:rsidRDefault="002B3687" w:rsidP="00C22FB5">
            <w:pPr>
              <w:spacing w:line="276" w:lineRule="auto"/>
              <w:ind w:left="-95" w:right="-82" w:firstLine="8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Трудоспособное население в количестве</w:t>
            </w:r>
          </w:p>
        </w:tc>
        <w:tc>
          <w:tcPr>
            <w:tcW w:w="6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687" w:rsidRPr="002B3687" w:rsidRDefault="002B3687" w:rsidP="002B3687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41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B3687" w:rsidRDefault="002B3687" w:rsidP="00791C99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планируется трудоустроить</w:t>
            </w:r>
          </w:p>
        </w:tc>
      </w:tr>
      <w:tr w:rsidR="002B3687" w:rsidTr="002B3687">
        <w:tc>
          <w:tcPr>
            <w:tcW w:w="6302" w:type="dxa"/>
            <w:gridSpan w:val="7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3687" w:rsidRDefault="002B3687" w:rsidP="00791C99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пециальности или на подсобных и иных работах в </w:t>
            </w:r>
          </w:p>
        </w:tc>
        <w:tc>
          <w:tcPr>
            <w:tcW w:w="39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687" w:rsidRPr="002B3687" w:rsidRDefault="002B3687" w:rsidP="002B3687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2B3687" w:rsidRPr="002B3687" w:rsidTr="002B3687">
        <w:tc>
          <w:tcPr>
            <w:tcW w:w="6302" w:type="dxa"/>
            <w:gridSpan w:val="7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687" w:rsidRPr="002B3687" w:rsidRDefault="002B3687" w:rsidP="002B3687">
            <w:pPr>
              <w:spacing w:line="276" w:lineRule="auto"/>
              <w:ind w:left="-95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687" w:rsidRPr="002B3687" w:rsidRDefault="002B3687" w:rsidP="002B3687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й)</w:t>
            </w:r>
          </w:p>
        </w:tc>
      </w:tr>
      <w:tr w:rsidR="00F503FB" w:rsidTr="008C0493">
        <w:tc>
          <w:tcPr>
            <w:tcW w:w="269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503FB" w:rsidRDefault="002B3687" w:rsidP="00791C99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ставить на учет в </w:t>
            </w:r>
          </w:p>
        </w:tc>
        <w:tc>
          <w:tcPr>
            <w:tcW w:w="7528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3FB" w:rsidRPr="002B3687" w:rsidRDefault="00F503FB" w:rsidP="002B3687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B72D02" w:rsidTr="008C0493">
        <w:tc>
          <w:tcPr>
            <w:tcW w:w="5529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B72D02" w:rsidRDefault="00B72D02" w:rsidP="00B72D02">
            <w:pPr>
              <w:spacing w:line="276" w:lineRule="auto"/>
              <w:ind w:left="-95" w:right="-82" w:firstLine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эвакуируемых детей в количестве</w:t>
            </w:r>
          </w:p>
        </w:tc>
        <w:tc>
          <w:tcPr>
            <w:tcW w:w="10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D02" w:rsidRPr="00B72D02" w:rsidRDefault="00B72D02" w:rsidP="00B72D02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59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72D02" w:rsidRDefault="00B72D02" w:rsidP="00B72D02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(-а) организуется в </w:t>
            </w:r>
          </w:p>
        </w:tc>
      </w:tr>
      <w:tr w:rsidR="00B72D02" w:rsidTr="00B72D02">
        <w:tc>
          <w:tcPr>
            <w:tcW w:w="10222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D02" w:rsidRPr="00904BC2" w:rsidRDefault="00B72D02" w:rsidP="00904BC2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72D02" w:rsidRPr="00B72D02" w:rsidTr="00B72D02">
        <w:tc>
          <w:tcPr>
            <w:tcW w:w="10222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D02" w:rsidRPr="00B72D02" w:rsidRDefault="00B72D02" w:rsidP="00B72D02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</w:t>
            </w:r>
            <w:r w:rsidR="00904BC2">
              <w:rPr>
                <w:rFonts w:ascii="Times New Roman" w:hAnsi="Times New Roman" w:cs="Times New Roman"/>
                <w:sz w:val="18"/>
                <w:szCs w:val="18"/>
              </w:rPr>
              <w:t xml:space="preserve"> и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го учреждения)</w:t>
            </w:r>
          </w:p>
        </w:tc>
      </w:tr>
      <w:tr w:rsidR="008C0493" w:rsidTr="00EB1CAB">
        <w:tc>
          <w:tcPr>
            <w:tcW w:w="5245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8C0493" w:rsidRDefault="008C0493" w:rsidP="00753EAF">
            <w:pPr>
              <w:spacing w:line="276" w:lineRule="auto"/>
              <w:ind w:left="-95" w:right="-82" w:firstLine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в количестве</w:t>
            </w:r>
          </w:p>
        </w:tc>
        <w:tc>
          <w:tcPr>
            <w:tcW w:w="8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493" w:rsidRPr="00B72D02" w:rsidRDefault="008C0493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41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C0493" w:rsidRDefault="008C0493" w:rsidP="00753EAF">
            <w:pPr>
              <w:spacing w:line="276" w:lineRule="auto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(-а) планируется разместить в </w:t>
            </w:r>
          </w:p>
        </w:tc>
      </w:tr>
      <w:tr w:rsidR="008C0493" w:rsidTr="00753EAF">
        <w:tc>
          <w:tcPr>
            <w:tcW w:w="10222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493" w:rsidRPr="00904BC2" w:rsidRDefault="008C0493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C0493" w:rsidRPr="00B72D02" w:rsidTr="00ED41A9">
        <w:tc>
          <w:tcPr>
            <w:tcW w:w="10222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493" w:rsidRPr="00B72D02" w:rsidRDefault="008C0493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и адрес дошкольного образовательного учреждения)</w:t>
            </w:r>
          </w:p>
        </w:tc>
      </w:tr>
      <w:tr w:rsidR="00ED41A9" w:rsidTr="00ED41A9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ED41A9" w:rsidRDefault="00ED41A9" w:rsidP="00ED41A9">
            <w:pPr>
              <w:spacing w:line="276" w:lineRule="auto"/>
              <w:ind w:left="-61" w:right="-82" w:firstLine="8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Укрытие эвакуируемого населения при применении средств поражения планируется:</w:t>
            </w:r>
          </w:p>
        </w:tc>
      </w:tr>
      <w:tr w:rsidR="009A0E2D" w:rsidTr="00753EAF">
        <w:tc>
          <w:tcPr>
            <w:tcW w:w="352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A0E2D" w:rsidRDefault="009A0E2D" w:rsidP="00753EAF">
            <w:pPr>
              <w:spacing w:line="276" w:lineRule="auto"/>
              <w:ind w:left="-95" w:right="-82" w:firstLine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местах проживания в</w:t>
            </w:r>
          </w:p>
        </w:tc>
        <w:tc>
          <w:tcPr>
            <w:tcW w:w="7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2D" w:rsidRPr="00ED41A9" w:rsidRDefault="009A0E2D" w:rsidP="00753EAF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9A0E2D" w:rsidRDefault="009A0E2D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402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2D" w:rsidRPr="00A06050" w:rsidRDefault="009A0E2D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9A0E2D" w:rsidRPr="00ED41A9" w:rsidTr="00753EAF">
        <w:trPr>
          <w:gridBefore w:val="43"/>
          <w:wBefore w:w="4253" w:type="dxa"/>
        </w:trPr>
        <w:tc>
          <w:tcPr>
            <w:tcW w:w="567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9A0E2D" w:rsidRPr="00ED41A9" w:rsidRDefault="009A0E2D" w:rsidP="00753EAF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2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E2D" w:rsidRPr="00ED41A9" w:rsidRDefault="009A0E2D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средств коллективной защиты)</w:t>
            </w:r>
          </w:p>
        </w:tc>
      </w:tr>
      <w:tr w:rsidR="009A0E2D" w:rsidTr="00753EAF"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A0E2D" w:rsidRDefault="009A0E2D" w:rsidP="00753EAF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ю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2D" w:rsidRPr="00A06050" w:rsidRDefault="009A0E2D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7812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9A0E2D" w:rsidRDefault="009A0E2D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</w:tc>
      </w:tr>
      <w:tr w:rsidR="00ED41A9" w:rsidTr="009A0E2D">
        <w:tc>
          <w:tcPr>
            <w:tcW w:w="311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D41A9" w:rsidRDefault="009A0E2D" w:rsidP="00ED41A9">
            <w:pPr>
              <w:spacing w:line="276" w:lineRule="auto"/>
              <w:ind w:left="-95" w:right="-82" w:firstLine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D41A9">
              <w:rPr>
                <w:rFonts w:ascii="Times New Roman" w:hAnsi="Times New Roman" w:cs="Times New Roman"/>
                <w:sz w:val="24"/>
                <w:szCs w:val="24"/>
              </w:rPr>
              <w:t xml:space="preserve">) в ме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ED41A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7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1A9" w:rsidRPr="00ED41A9" w:rsidRDefault="00ED41A9" w:rsidP="00ED41A9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1A9" w:rsidRDefault="00ED41A9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27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1A9" w:rsidRPr="00A06050" w:rsidRDefault="00ED41A9" w:rsidP="00A06050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9A0E2D" w:rsidRPr="00ED41A9" w:rsidTr="009A0E2D">
        <w:trPr>
          <w:gridBefore w:val="45"/>
          <w:wBefore w:w="4395" w:type="dxa"/>
        </w:trPr>
        <w:tc>
          <w:tcPr>
            <w:tcW w:w="5827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E2D" w:rsidRPr="00ED41A9" w:rsidRDefault="009A0E2D" w:rsidP="00ED41A9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средств коллективной защиты)</w:t>
            </w:r>
          </w:p>
        </w:tc>
      </w:tr>
      <w:tr w:rsidR="00ED41A9" w:rsidTr="00084974"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D41A9" w:rsidRDefault="00ED41A9" w:rsidP="00753EAF">
            <w:pPr>
              <w:spacing w:line="276" w:lineRule="auto"/>
              <w:ind w:left="-95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имостью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1A9" w:rsidRPr="00A06050" w:rsidRDefault="00ED41A9" w:rsidP="00A06050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7812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ED41A9" w:rsidRDefault="00ED41A9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</w:tc>
      </w:tr>
      <w:tr w:rsidR="0021427D" w:rsidTr="0021427D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21427D" w:rsidRDefault="0021427D" w:rsidP="0021427D">
            <w:pPr>
              <w:spacing w:line="276" w:lineRule="auto"/>
              <w:ind w:left="-61" w:right="-82" w:firstLine="8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Наблюдение за РХБ обстановкой в пунктах размещения осуществляется:</w:t>
            </w:r>
          </w:p>
        </w:tc>
      </w:tr>
      <w:tr w:rsidR="0021427D" w:rsidTr="0021427D">
        <w:tc>
          <w:tcPr>
            <w:tcW w:w="10222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27D" w:rsidRPr="0021427D" w:rsidRDefault="0021427D" w:rsidP="0021427D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21427D" w:rsidTr="00E37E76">
        <w:tc>
          <w:tcPr>
            <w:tcW w:w="10222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27D" w:rsidRPr="0021427D" w:rsidRDefault="0021427D" w:rsidP="0021427D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формирования, организации)</w:t>
            </w:r>
          </w:p>
        </w:tc>
      </w:tr>
      <w:tr w:rsidR="00B512E8" w:rsidTr="00753EAF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B512E8" w:rsidRDefault="00B512E8" w:rsidP="00753EAF">
            <w:pPr>
              <w:spacing w:line="276" w:lineRule="auto"/>
              <w:ind w:left="-61" w:right="-82" w:firstLine="8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ередача сигналов оповещения в пунктах размещения осуществляется:</w:t>
            </w:r>
          </w:p>
        </w:tc>
      </w:tr>
      <w:tr w:rsidR="00B512E8" w:rsidTr="00753EAF">
        <w:tc>
          <w:tcPr>
            <w:tcW w:w="10222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2E8" w:rsidRPr="0021427D" w:rsidRDefault="00B512E8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B512E8" w:rsidTr="00AC59B6">
        <w:tc>
          <w:tcPr>
            <w:tcW w:w="10222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2E8" w:rsidRPr="0021427D" w:rsidRDefault="00B512E8" w:rsidP="00753EAF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средств оповещения)</w:t>
            </w:r>
          </w:p>
        </w:tc>
      </w:tr>
      <w:tr w:rsidR="00AC59B6" w:rsidTr="00AC59B6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AC59B6" w:rsidRDefault="00AC59B6" w:rsidP="00AC59B6">
            <w:pPr>
              <w:spacing w:line="276" w:lineRule="auto"/>
              <w:ind w:left="-61" w:right="-82" w:firstLine="8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Взаимодействие с приемной эвакуационной комиссией муниципального образования</w:t>
            </w:r>
          </w:p>
        </w:tc>
      </w:tr>
      <w:tr w:rsidR="00AC59B6" w:rsidTr="000F0704">
        <w:tc>
          <w:tcPr>
            <w:tcW w:w="4253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9B6" w:rsidRPr="00AC59B6" w:rsidRDefault="00AC59B6" w:rsidP="00AC59B6">
            <w:pPr>
              <w:spacing w:line="276" w:lineRule="auto"/>
              <w:ind w:left="-95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gridSpan w:val="36"/>
            <w:vMerge w:val="restart"/>
            <w:tcBorders>
              <w:top w:val="nil"/>
              <w:left w:val="nil"/>
              <w:right w:val="nil"/>
            </w:tcBorders>
          </w:tcPr>
          <w:p w:rsidR="00AC59B6" w:rsidRDefault="00AC59B6" w:rsidP="00753EAF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о телефонам</w:t>
            </w:r>
            <w:r w:rsidR="00DB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9B6" w:rsidRPr="00AC59B6" w:rsidRDefault="00AC59B6" w:rsidP="00AC59B6">
            <w:pPr>
              <w:spacing w:line="276" w:lineRule="auto"/>
              <w:ind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AC59B6" w:rsidRPr="00AC59B6" w:rsidTr="00950FE2">
        <w:tc>
          <w:tcPr>
            <w:tcW w:w="4253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9B6" w:rsidRPr="00AC59B6" w:rsidRDefault="00AC59B6" w:rsidP="00AC59B6">
            <w:pPr>
              <w:spacing w:line="276" w:lineRule="auto"/>
              <w:ind w:left="-95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3260" w:type="dxa"/>
            <w:gridSpan w:val="36"/>
            <w:vMerge/>
            <w:tcBorders>
              <w:left w:val="nil"/>
              <w:bottom w:val="nil"/>
              <w:right w:val="nil"/>
            </w:tcBorders>
          </w:tcPr>
          <w:p w:rsidR="00AC59B6" w:rsidRPr="00AC59B6" w:rsidRDefault="00AC59B6" w:rsidP="00AC59B6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9B6" w:rsidRPr="00AC59B6" w:rsidRDefault="00AC59B6" w:rsidP="00AC59B6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а телефонов)</w:t>
            </w:r>
          </w:p>
        </w:tc>
      </w:tr>
      <w:tr w:rsidR="00950FE2" w:rsidRPr="00AC59B6" w:rsidTr="00B10077">
        <w:tc>
          <w:tcPr>
            <w:tcW w:w="5954" w:type="dxa"/>
            <w:gridSpan w:val="69"/>
            <w:vMerge w:val="restart"/>
            <w:tcBorders>
              <w:top w:val="nil"/>
              <w:left w:val="nil"/>
              <w:right w:val="nil"/>
            </w:tcBorders>
          </w:tcPr>
          <w:p w:rsidR="00950FE2" w:rsidRPr="00AC59B6" w:rsidRDefault="00950FE2" w:rsidP="00950FE2">
            <w:pPr>
              <w:spacing w:line="276" w:lineRule="auto"/>
              <w:ind w:left="-95" w:right="-82" w:firstLine="8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взаимодействия:</w:t>
            </w:r>
          </w:p>
        </w:tc>
        <w:tc>
          <w:tcPr>
            <w:tcW w:w="42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FE2" w:rsidRPr="00530CD2" w:rsidRDefault="00950FE2" w:rsidP="00AC59B6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950FE2" w:rsidRPr="00950FE2" w:rsidTr="00950FE2">
        <w:tc>
          <w:tcPr>
            <w:tcW w:w="5954" w:type="dxa"/>
            <w:gridSpan w:val="69"/>
            <w:vMerge/>
            <w:tcBorders>
              <w:left w:val="nil"/>
              <w:bottom w:val="nil"/>
              <w:right w:val="nil"/>
            </w:tcBorders>
          </w:tcPr>
          <w:p w:rsidR="00950FE2" w:rsidRPr="00950FE2" w:rsidRDefault="00950FE2" w:rsidP="00AC59B6">
            <w:pPr>
              <w:spacing w:line="276" w:lineRule="auto"/>
              <w:ind w:left="-95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FE2" w:rsidRPr="00950FE2" w:rsidRDefault="00950FE2" w:rsidP="00AC59B6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290733">
              <w:rPr>
                <w:rFonts w:ascii="Times New Roman" w:hAnsi="Times New Roman" w:cs="Times New Roman"/>
                <w:sz w:val="18"/>
                <w:szCs w:val="18"/>
              </w:rPr>
              <w:t xml:space="preserve">штат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лжности,</w:t>
            </w:r>
          </w:p>
        </w:tc>
      </w:tr>
      <w:tr w:rsidR="00950FE2" w:rsidRPr="00AC59B6" w:rsidTr="00950FE2">
        <w:tc>
          <w:tcPr>
            <w:tcW w:w="10222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FE2" w:rsidRPr="00530CD2" w:rsidRDefault="00950FE2" w:rsidP="00AC59B6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</w:tr>
      <w:tr w:rsidR="00950FE2" w:rsidRPr="00AC59B6" w:rsidTr="004B40F9">
        <w:tc>
          <w:tcPr>
            <w:tcW w:w="10222" w:type="dxa"/>
            <w:gridSpan w:val="9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FE2" w:rsidRPr="00950FE2" w:rsidRDefault="001364E6" w:rsidP="00AC59B6">
            <w:pPr>
              <w:spacing w:line="276" w:lineRule="auto"/>
              <w:ind w:left="-6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950FE2">
              <w:rPr>
                <w:rFonts w:ascii="Times New Roman" w:hAnsi="Times New Roman" w:cs="Times New Roman"/>
                <w:sz w:val="18"/>
                <w:szCs w:val="18"/>
              </w:rPr>
              <w:t>амил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ициалы</w:t>
            </w:r>
            <w:r w:rsidR="00950FE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B40F9" w:rsidRPr="00AC59B6" w:rsidTr="00557F4A">
        <w:tc>
          <w:tcPr>
            <w:tcW w:w="10222" w:type="dxa"/>
            <w:gridSpan w:val="90"/>
            <w:tcBorders>
              <w:top w:val="nil"/>
              <w:left w:val="nil"/>
              <w:bottom w:val="nil"/>
              <w:right w:val="nil"/>
            </w:tcBorders>
          </w:tcPr>
          <w:p w:rsidR="004B40F9" w:rsidRPr="00AC59B6" w:rsidRDefault="004B40F9" w:rsidP="004B40F9">
            <w:pPr>
              <w:spacing w:line="276" w:lineRule="auto"/>
              <w:ind w:left="-61" w:right="-82" w:firstLine="8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Адреса ближайших:</w:t>
            </w:r>
          </w:p>
        </w:tc>
      </w:tr>
      <w:tr w:rsidR="007C09D3" w:rsidRPr="00AC59B6" w:rsidTr="00FB312B">
        <w:tc>
          <w:tcPr>
            <w:tcW w:w="25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C09D3" w:rsidRPr="00AC59B6" w:rsidRDefault="007C09D3" w:rsidP="00753EAF">
            <w:pPr>
              <w:spacing w:line="276" w:lineRule="auto"/>
              <w:ind w:right="-82" w:firstLine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а:</w:t>
            </w:r>
          </w:p>
        </w:tc>
        <w:tc>
          <w:tcPr>
            <w:tcW w:w="3373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9D3" w:rsidRPr="00AC59B6" w:rsidRDefault="007C09D3" w:rsidP="00627B16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C09D3" w:rsidRPr="00AC59B6" w:rsidRDefault="007C09D3" w:rsidP="007C09D3">
            <w:pPr>
              <w:spacing w:line="276" w:lineRule="auto"/>
              <w:ind w:left="-9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312B" w:rsidRPr="00AC59B6" w:rsidTr="00FB312B">
        <w:tc>
          <w:tcPr>
            <w:tcW w:w="25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B312B" w:rsidRPr="00AC59B6" w:rsidRDefault="00FB312B" w:rsidP="00FB312B">
            <w:pPr>
              <w:spacing w:line="276" w:lineRule="auto"/>
              <w:ind w:right="-82" w:firstLine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ел связи:</w:t>
            </w:r>
          </w:p>
        </w:tc>
        <w:tc>
          <w:tcPr>
            <w:tcW w:w="3373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12B" w:rsidRPr="00AC59B6" w:rsidRDefault="00FB312B" w:rsidP="00FB312B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B312B" w:rsidRPr="00AC59B6" w:rsidRDefault="00FB312B" w:rsidP="00FB312B">
            <w:pPr>
              <w:spacing w:line="276" w:lineRule="auto"/>
              <w:ind w:left="-9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09D3" w:rsidRPr="00AC59B6" w:rsidTr="00FB312B">
        <w:tc>
          <w:tcPr>
            <w:tcW w:w="25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C09D3" w:rsidRPr="00AC59B6" w:rsidRDefault="007C09D3" w:rsidP="00753EAF">
            <w:pPr>
              <w:spacing w:line="276" w:lineRule="auto"/>
              <w:ind w:right="-82" w:firstLine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тостанция:</w:t>
            </w:r>
          </w:p>
        </w:tc>
        <w:tc>
          <w:tcPr>
            <w:tcW w:w="3373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9D3" w:rsidRPr="00AC59B6" w:rsidRDefault="007C09D3" w:rsidP="00627B16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C09D3" w:rsidRPr="00AC59B6" w:rsidRDefault="007C09D3" w:rsidP="007C09D3">
            <w:pPr>
              <w:spacing w:line="276" w:lineRule="auto"/>
              <w:ind w:left="-9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C09D3" w:rsidRPr="00AC59B6" w:rsidTr="00FB312B">
        <w:tc>
          <w:tcPr>
            <w:tcW w:w="252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C09D3" w:rsidRPr="00AC59B6" w:rsidRDefault="007C09D3" w:rsidP="004B40F9">
            <w:pPr>
              <w:spacing w:line="276" w:lineRule="auto"/>
              <w:ind w:right="-82" w:firstLine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. д. станция:</w:t>
            </w:r>
          </w:p>
        </w:tc>
        <w:tc>
          <w:tcPr>
            <w:tcW w:w="3373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9D3" w:rsidRPr="00AC59B6" w:rsidRDefault="007C09D3" w:rsidP="00627B16">
            <w:pPr>
              <w:spacing w:line="276" w:lineRule="auto"/>
              <w:ind w:left="-61"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C09D3" w:rsidRPr="00AC59B6" w:rsidRDefault="007C09D3" w:rsidP="007C09D3">
            <w:pPr>
              <w:spacing w:line="276" w:lineRule="auto"/>
              <w:ind w:left="-97" w:right="-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3687" w:rsidRDefault="002B3687" w:rsidP="002B36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3FB" w:rsidRDefault="00F503FB" w:rsidP="00F503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12E87" w:rsidRDefault="00012E87" w:rsidP="00F503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эвакуационной комиссии __________________________________________________</w:t>
      </w:r>
    </w:p>
    <w:p w:rsidR="00012E87" w:rsidRPr="00012E87" w:rsidRDefault="00012E87" w:rsidP="00012E87">
      <w:pPr>
        <w:spacing w:after="0" w:line="276" w:lineRule="auto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подпись, инициалы, фамилия)</w:t>
      </w:r>
    </w:p>
    <w:p w:rsidR="00012E87" w:rsidRDefault="00012E87" w:rsidP="00F503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___ г.</w:t>
      </w:r>
    </w:p>
    <w:p w:rsidR="00FD0570" w:rsidRDefault="00FD0570" w:rsidP="00231E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12E87" w:rsidRDefault="00012E87" w:rsidP="00012E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о ГО и ЧС __________________________________________________________</w:t>
      </w:r>
    </w:p>
    <w:p w:rsidR="00012E87" w:rsidRPr="00012E87" w:rsidRDefault="00012E87" w:rsidP="00012E87">
      <w:pPr>
        <w:spacing w:after="0" w:line="276" w:lineRule="auto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рганизации, подпись, инициалы, фамилия)</w:t>
      </w:r>
    </w:p>
    <w:p w:rsidR="00012E87" w:rsidRDefault="00012E87" w:rsidP="00012E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2___ г.</w:t>
      </w:r>
    </w:p>
    <w:p w:rsidR="00C44DC4" w:rsidRDefault="00C44DC4" w:rsidP="00231E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0C41" w:rsidRDefault="00F60C41" w:rsidP="00231E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12E87" w:rsidRPr="00012E87" w:rsidRDefault="00012E87" w:rsidP="00231EAD">
      <w:pPr>
        <w:spacing w:after="0" w:line="276" w:lineRule="auto"/>
        <w:rPr>
          <w:rFonts w:ascii="Times New Roman" w:hAnsi="Times New Roman" w:cs="Times New Roman"/>
        </w:rPr>
      </w:pPr>
      <w:r w:rsidRPr="00012E87">
        <w:rPr>
          <w:rFonts w:ascii="Times New Roman" w:hAnsi="Times New Roman" w:cs="Times New Roman"/>
        </w:rPr>
        <w:t>Примечание: План разрабатывается в 3-х (трех) экземплярах:</w:t>
      </w:r>
    </w:p>
    <w:p w:rsidR="00012E87" w:rsidRPr="00012E87" w:rsidRDefault="00012E87" w:rsidP="00231EAD">
      <w:pPr>
        <w:spacing w:after="0" w:line="276" w:lineRule="auto"/>
        <w:rPr>
          <w:rFonts w:ascii="Times New Roman" w:hAnsi="Times New Roman" w:cs="Times New Roman"/>
        </w:rPr>
      </w:pPr>
      <w:r w:rsidRPr="00012E87">
        <w:rPr>
          <w:rFonts w:ascii="Times New Roman" w:hAnsi="Times New Roman" w:cs="Times New Roman"/>
        </w:rPr>
        <w:tab/>
      </w:r>
      <w:r w:rsidRPr="00012E87">
        <w:rPr>
          <w:rFonts w:ascii="Times New Roman" w:hAnsi="Times New Roman" w:cs="Times New Roman"/>
        </w:rPr>
        <w:tab/>
        <w:t>- 1-й экз. в организации;</w:t>
      </w:r>
    </w:p>
    <w:p w:rsidR="00012E87" w:rsidRPr="00012E87" w:rsidRDefault="00012E87" w:rsidP="000D0E5E">
      <w:pPr>
        <w:spacing w:after="0" w:line="276" w:lineRule="auto"/>
        <w:ind w:left="1416"/>
        <w:jc w:val="both"/>
        <w:rPr>
          <w:rFonts w:ascii="Times New Roman" w:hAnsi="Times New Roman" w:cs="Times New Roman"/>
        </w:rPr>
      </w:pPr>
      <w:r w:rsidRPr="00012E87">
        <w:rPr>
          <w:rFonts w:ascii="Times New Roman" w:hAnsi="Times New Roman" w:cs="Times New Roman"/>
        </w:rPr>
        <w:t xml:space="preserve">- 2-й экз. в администрацию муниципального образования, на территорию которого </w:t>
      </w:r>
      <w:r w:rsidR="000D0E5E">
        <w:rPr>
          <w:rFonts w:ascii="Times New Roman" w:hAnsi="Times New Roman" w:cs="Times New Roman"/>
        </w:rPr>
        <w:br/>
      </w:r>
      <w:r w:rsidRPr="00012E87">
        <w:rPr>
          <w:rFonts w:ascii="Times New Roman" w:hAnsi="Times New Roman" w:cs="Times New Roman"/>
        </w:rPr>
        <w:t>планируется эвакуация (рассредоточение);</w:t>
      </w:r>
    </w:p>
    <w:p w:rsidR="000D0E5E" w:rsidRDefault="00012E87" w:rsidP="005464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12E87">
        <w:rPr>
          <w:rFonts w:ascii="Times New Roman" w:hAnsi="Times New Roman" w:cs="Times New Roman"/>
        </w:rPr>
        <w:tab/>
      </w:r>
      <w:r w:rsidRPr="00012E87">
        <w:rPr>
          <w:rFonts w:ascii="Times New Roman" w:hAnsi="Times New Roman" w:cs="Times New Roman"/>
        </w:rPr>
        <w:tab/>
        <w:t xml:space="preserve">- 3-й экз. в администрацию муниципального образования, с территории которого планируется </w:t>
      </w:r>
    </w:p>
    <w:p w:rsidR="00F872DC" w:rsidRPr="00546487" w:rsidRDefault="00012E87" w:rsidP="000D0E5E">
      <w:pPr>
        <w:spacing w:after="0" w:line="276" w:lineRule="auto"/>
        <w:ind w:left="708" w:firstLine="708"/>
        <w:jc w:val="both"/>
        <w:rPr>
          <w:rFonts w:ascii="Times New Roman" w:hAnsi="Times New Roman" w:cs="Times New Roman"/>
        </w:rPr>
      </w:pPr>
      <w:r w:rsidRPr="00012E87">
        <w:rPr>
          <w:rFonts w:ascii="Times New Roman" w:hAnsi="Times New Roman" w:cs="Times New Roman"/>
        </w:rPr>
        <w:lastRenderedPageBreak/>
        <w:t>эвакуация (рассредоточение).</w:t>
      </w:r>
    </w:p>
    <w:sectPr w:rsidR="00F872DC" w:rsidRPr="00546487" w:rsidSect="00DD73C8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15" w:rsidRDefault="00405515" w:rsidP="00DD73C8">
      <w:pPr>
        <w:spacing w:after="0" w:line="240" w:lineRule="auto"/>
      </w:pPr>
      <w:r>
        <w:separator/>
      </w:r>
    </w:p>
  </w:endnote>
  <w:endnote w:type="continuationSeparator" w:id="0">
    <w:p w:rsidR="00405515" w:rsidRDefault="00405515" w:rsidP="00DD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15" w:rsidRDefault="00405515" w:rsidP="00DD73C8">
      <w:pPr>
        <w:spacing w:after="0" w:line="240" w:lineRule="auto"/>
      </w:pPr>
      <w:r>
        <w:separator/>
      </w:r>
    </w:p>
  </w:footnote>
  <w:footnote w:type="continuationSeparator" w:id="0">
    <w:p w:rsidR="00405515" w:rsidRDefault="00405515" w:rsidP="00DD73C8">
      <w:pPr>
        <w:spacing w:after="0" w:line="240" w:lineRule="auto"/>
      </w:pPr>
      <w:r>
        <w:continuationSeparator/>
      </w:r>
    </w:p>
  </w:footnote>
  <w:footnote w:id="1">
    <w:p w:rsidR="002347D6" w:rsidRPr="002347D6" w:rsidRDefault="002347D6" w:rsidP="0022460F">
      <w:pPr>
        <w:pStyle w:val="ac"/>
        <w:jc w:val="both"/>
        <w:rPr>
          <w:rFonts w:ascii="Times New Roman" w:hAnsi="Times New Roman" w:cs="Times New Roman"/>
        </w:rPr>
      </w:pPr>
      <w:r w:rsidRPr="002347D6">
        <w:rPr>
          <w:rStyle w:val="ae"/>
          <w:rFonts w:ascii="Times New Roman" w:hAnsi="Times New Roman" w:cs="Times New Roman"/>
        </w:rPr>
        <w:footnoteRef/>
      </w:r>
      <w:r w:rsidRPr="002347D6">
        <w:rPr>
          <w:rFonts w:ascii="Times New Roman" w:hAnsi="Times New Roman" w:cs="Times New Roman"/>
        </w:rPr>
        <w:t xml:space="preserve"> Разработан в соответствии с п</w:t>
      </w:r>
      <w:r w:rsidR="0022460F">
        <w:rPr>
          <w:rFonts w:ascii="Times New Roman" w:hAnsi="Times New Roman" w:cs="Times New Roman"/>
        </w:rPr>
        <w:t>унктом</w:t>
      </w:r>
      <w:r w:rsidRPr="002347D6">
        <w:rPr>
          <w:rFonts w:ascii="Times New Roman" w:hAnsi="Times New Roman" w:cs="Times New Roman"/>
        </w:rPr>
        <w:t xml:space="preserve"> 47 </w:t>
      </w:r>
      <w:r w:rsidR="0022460F">
        <w:rPr>
          <w:rFonts w:ascii="Times New Roman" w:hAnsi="Times New Roman" w:cs="Times New Roman"/>
        </w:rPr>
        <w:t>П</w:t>
      </w:r>
      <w:r w:rsidRPr="002347D6">
        <w:rPr>
          <w:rFonts w:ascii="Times New Roman" w:hAnsi="Times New Roman" w:cs="Times New Roman"/>
        </w:rPr>
        <w:t xml:space="preserve">оложения об организации планирования мероприятий по подготовке </w:t>
      </w:r>
      <w:r w:rsidR="0022460F">
        <w:rPr>
          <w:rFonts w:ascii="Times New Roman" w:hAnsi="Times New Roman" w:cs="Times New Roman"/>
        </w:rPr>
        <w:br/>
      </w:r>
      <w:r w:rsidRPr="002347D6">
        <w:rPr>
          <w:rFonts w:ascii="Times New Roman" w:hAnsi="Times New Roman" w:cs="Times New Roman"/>
        </w:rPr>
        <w:t>к эвакуации населения, материальных и культурных ценностей в безопасные районы на территории Калининградской области, утвержденным постановление Правительства Калининградской области от 22.05.2023 № 1/дс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7303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73C8" w:rsidRPr="001101EC" w:rsidRDefault="004F30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01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73C8" w:rsidRPr="001101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01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F4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101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D73C8" w:rsidRDefault="00DD73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767C"/>
    <w:multiLevelType w:val="hybridMultilevel"/>
    <w:tmpl w:val="6FE2D446"/>
    <w:lvl w:ilvl="0" w:tplc="C1F2D2DA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1">
    <w:nsid w:val="46946F4B"/>
    <w:multiLevelType w:val="hybridMultilevel"/>
    <w:tmpl w:val="E01C2624"/>
    <w:lvl w:ilvl="0" w:tplc="05EA207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469A"/>
    <w:rsid w:val="00011BFC"/>
    <w:rsid w:val="00012AB2"/>
    <w:rsid w:val="00012E87"/>
    <w:rsid w:val="00014333"/>
    <w:rsid w:val="00015F0E"/>
    <w:rsid w:val="000222D9"/>
    <w:rsid w:val="000437E2"/>
    <w:rsid w:val="00046D6A"/>
    <w:rsid w:val="00084974"/>
    <w:rsid w:val="000857E1"/>
    <w:rsid w:val="000A4A97"/>
    <w:rsid w:val="000B469A"/>
    <w:rsid w:val="000C045F"/>
    <w:rsid w:val="000C42E6"/>
    <w:rsid w:val="000D0E5E"/>
    <w:rsid w:val="000F7CB3"/>
    <w:rsid w:val="00100A4F"/>
    <w:rsid w:val="001101EC"/>
    <w:rsid w:val="001118F6"/>
    <w:rsid w:val="00123981"/>
    <w:rsid w:val="0012408D"/>
    <w:rsid w:val="0012696B"/>
    <w:rsid w:val="00131840"/>
    <w:rsid w:val="001364E6"/>
    <w:rsid w:val="00147F8F"/>
    <w:rsid w:val="00151906"/>
    <w:rsid w:val="0017131D"/>
    <w:rsid w:val="00172EBE"/>
    <w:rsid w:val="00182344"/>
    <w:rsid w:val="00196E04"/>
    <w:rsid w:val="001A715C"/>
    <w:rsid w:val="001B2972"/>
    <w:rsid w:val="001B6F01"/>
    <w:rsid w:val="001D026E"/>
    <w:rsid w:val="001E7247"/>
    <w:rsid w:val="001F4EF5"/>
    <w:rsid w:val="002126FB"/>
    <w:rsid w:val="00213011"/>
    <w:rsid w:val="00213F74"/>
    <w:rsid w:val="0021427D"/>
    <w:rsid w:val="0022460F"/>
    <w:rsid w:val="00231EAD"/>
    <w:rsid w:val="002347D6"/>
    <w:rsid w:val="00254841"/>
    <w:rsid w:val="002752C7"/>
    <w:rsid w:val="00287B49"/>
    <w:rsid w:val="00290733"/>
    <w:rsid w:val="002A1154"/>
    <w:rsid w:val="002A36B5"/>
    <w:rsid w:val="002A3C8D"/>
    <w:rsid w:val="002A6862"/>
    <w:rsid w:val="002B2614"/>
    <w:rsid w:val="002B2968"/>
    <w:rsid w:val="002B3687"/>
    <w:rsid w:val="002B4338"/>
    <w:rsid w:val="0033762C"/>
    <w:rsid w:val="00342623"/>
    <w:rsid w:val="00355EC3"/>
    <w:rsid w:val="003571FA"/>
    <w:rsid w:val="00364CAE"/>
    <w:rsid w:val="0037334E"/>
    <w:rsid w:val="00376AC6"/>
    <w:rsid w:val="00383200"/>
    <w:rsid w:val="00386F89"/>
    <w:rsid w:val="003A1040"/>
    <w:rsid w:val="003A67F2"/>
    <w:rsid w:val="003C235E"/>
    <w:rsid w:val="003C2AB2"/>
    <w:rsid w:val="003C6D95"/>
    <w:rsid w:val="003D0189"/>
    <w:rsid w:val="003D63C7"/>
    <w:rsid w:val="003E4B30"/>
    <w:rsid w:val="003F6EFF"/>
    <w:rsid w:val="00405515"/>
    <w:rsid w:val="004172E1"/>
    <w:rsid w:val="00441F01"/>
    <w:rsid w:val="004429FC"/>
    <w:rsid w:val="00466077"/>
    <w:rsid w:val="00475989"/>
    <w:rsid w:val="00482935"/>
    <w:rsid w:val="004A704B"/>
    <w:rsid w:val="004B40F9"/>
    <w:rsid w:val="004C12A1"/>
    <w:rsid w:val="004C1EDC"/>
    <w:rsid w:val="004C5CA5"/>
    <w:rsid w:val="004C608E"/>
    <w:rsid w:val="004C673E"/>
    <w:rsid w:val="004D2AFC"/>
    <w:rsid w:val="004E6132"/>
    <w:rsid w:val="004F13F9"/>
    <w:rsid w:val="004F30AF"/>
    <w:rsid w:val="004F3608"/>
    <w:rsid w:val="004F5470"/>
    <w:rsid w:val="00524368"/>
    <w:rsid w:val="00526CD5"/>
    <w:rsid w:val="00530CD2"/>
    <w:rsid w:val="00540BE2"/>
    <w:rsid w:val="00546487"/>
    <w:rsid w:val="00557277"/>
    <w:rsid w:val="00570146"/>
    <w:rsid w:val="005726CD"/>
    <w:rsid w:val="0058097C"/>
    <w:rsid w:val="00582F2E"/>
    <w:rsid w:val="005927DE"/>
    <w:rsid w:val="005C4372"/>
    <w:rsid w:val="005D4444"/>
    <w:rsid w:val="005D580E"/>
    <w:rsid w:val="005E1B53"/>
    <w:rsid w:val="005E7A64"/>
    <w:rsid w:val="0060151B"/>
    <w:rsid w:val="00611B82"/>
    <w:rsid w:val="006169BF"/>
    <w:rsid w:val="00617A16"/>
    <w:rsid w:val="00627B16"/>
    <w:rsid w:val="00627CAD"/>
    <w:rsid w:val="0066022C"/>
    <w:rsid w:val="006665D5"/>
    <w:rsid w:val="00671FA1"/>
    <w:rsid w:val="0068423A"/>
    <w:rsid w:val="00697DC4"/>
    <w:rsid w:val="006A3D77"/>
    <w:rsid w:val="006A3FD5"/>
    <w:rsid w:val="006A6402"/>
    <w:rsid w:val="006B3AFA"/>
    <w:rsid w:val="006B72A6"/>
    <w:rsid w:val="006C0F99"/>
    <w:rsid w:val="006C74B6"/>
    <w:rsid w:val="006E7F03"/>
    <w:rsid w:val="007006E0"/>
    <w:rsid w:val="00721F26"/>
    <w:rsid w:val="00733412"/>
    <w:rsid w:val="0076332A"/>
    <w:rsid w:val="00763EAE"/>
    <w:rsid w:val="00764773"/>
    <w:rsid w:val="00773E45"/>
    <w:rsid w:val="00776C8E"/>
    <w:rsid w:val="00784879"/>
    <w:rsid w:val="00791C99"/>
    <w:rsid w:val="007C09D3"/>
    <w:rsid w:val="007C3C63"/>
    <w:rsid w:val="007D7825"/>
    <w:rsid w:val="007F01D5"/>
    <w:rsid w:val="0080170B"/>
    <w:rsid w:val="0080370C"/>
    <w:rsid w:val="00807369"/>
    <w:rsid w:val="0082440F"/>
    <w:rsid w:val="00826FB9"/>
    <w:rsid w:val="00833ADA"/>
    <w:rsid w:val="00847BEC"/>
    <w:rsid w:val="008529BA"/>
    <w:rsid w:val="00865D03"/>
    <w:rsid w:val="0088092C"/>
    <w:rsid w:val="008870BA"/>
    <w:rsid w:val="008B4DAA"/>
    <w:rsid w:val="008B78B0"/>
    <w:rsid w:val="008C0493"/>
    <w:rsid w:val="008C1479"/>
    <w:rsid w:val="008D661B"/>
    <w:rsid w:val="008E37BC"/>
    <w:rsid w:val="008E51E0"/>
    <w:rsid w:val="008E5DAA"/>
    <w:rsid w:val="008F51A2"/>
    <w:rsid w:val="008F719B"/>
    <w:rsid w:val="00904BC2"/>
    <w:rsid w:val="00910237"/>
    <w:rsid w:val="00917489"/>
    <w:rsid w:val="00926D89"/>
    <w:rsid w:val="00930CF6"/>
    <w:rsid w:val="009323A2"/>
    <w:rsid w:val="00950FE2"/>
    <w:rsid w:val="00967D75"/>
    <w:rsid w:val="0097693C"/>
    <w:rsid w:val="009807D9"/>
    <w:rsid w:val="009878F3"/>
    <w:rsid w:val="00992E1E"/>
    <w:rsid w:val="009A0E2D"/>
    <w:rsid w:val="009A4329"/>
    <w:rsid w:val="009A4C0D"/>
    <w:rsid w:val="009B243B"/>
    <w:rsid w:val="009B57B0"/>
    <w:rsid w:val="009D0809"/>
    <w:rsid w:val="009D31ED"/>
    <w:rsid w:val="009F459C"/>
    <w:rsid w:val="009F4C03"/>
    <w:rsid w:val="009F5904"/>
    <w:rsid w:val="00A03FD7"/>
    <w:rsid w:val="00A04815"/>
    <w:rsid w:val="00A06050"/>
    <w:rsid w:val="00A06A0F"/>
    <w:rsid w:val="00A14A5F"/>
    <w:rsid w:val="00A24997"/>
    <w:rsid w:val="00A3368D"/>
    <w:rsid w:val="00A3700F"/>
    <w:rsid w:val="00A404A5"/>
    <w:rsid w:val="00A41367"/>
    <w:rsid w:val="00A60862"/>
    <w:rsid w:val="00A66927"/>
    <w:rsid w:val="00AA097D"/>
    <w:rsid w:val="00AC2D4F"/>
    <w:rsid w:val="00AC5348"/>
    <w:rsid w:val="00AC59B6"/>
    <w:rsid w:val="00AF0514"/>
    <w:rsid w:val="00B43CE9"/>
    <w:rsid w:val="00B512E8"/>
    <w:rsid w:val="00B52561"/>
    <w:rsid w:val="00B548FB"/>
    <w:rsid w:val="00B7044F"/>
    <w:rsid w:val="00B71546"/>
    <w:rsid w:val="00B7236E"/>
    <w:rsid w:val="00B72D02"/>
    <w:rsid w:val="00B7435D"/>
    <w:rsid w:val="00B87CDB"/>
    <w:rsid w:val="00BA3443"/>
    <w:rsid w:val="00BA6F25"/>
    <w:rsid w:val="00BC03C9"/>
    <w:rsid w:val="00BD1FEA"/>
    <w:rsid w:val="00BE5CF5"/>
    <w:rsid w:val="00BF6625"/>
    <w:rsid w:val="00C024BC"/>
    <w:rsid w:val="00C04B7A"/>
    <w:rsid w:val="00C070AD"/>
    <w:rsid w:val="00C13319"/>
    <w:rsid w:val="00C13F1F"/>
    <w:rsid w:val="00C217E2"/>
    <w:rsid w:val="00C22FB5"/>
    <w:rsid w:val="00C3605C"/>
    <w:rsid w:val="00C362B2"/>
    <w:rsid w:val="00C44DC4"/>
    <w:rsid w:val="00C45D7A"/>
    <w:rsid w:val="00C5440D"/>
    <w:rsid w:val="00C55EC4"/>
    <w:rsid w:val="00C56BF4"/>
    <w:rsid w:val="00C670CB"/>
    <w:rsid w:val="00C76892"/>
    <w:rsid w:val="00C9012C"/>
    <w:rsid w:val="00C9028D"/>
    <w:rsid w:val="00CB4ADB"/>
    <w:rsid w:val="00CD4DCE"/>
    <w:rsid w:val="00CD5DC0"/>
    <w:rsid w:val="00CE241E"/>
    <w:rsid w:val="00CF44EC"/>
    <w:rsid w:val="00D12EDD"/>
    <w:rsid w:val="00D133EB"/>
    <w:rsid w:val="00D13E8B"/>
    <w:rsid w:val="00D24F46"/>
    <w:rsid w:val="00D45ADB"/>
    <w:rsid w:val="00D61CAC"/>
    <w:rsid w:val="00D77E0E"/>
    <w:rsid w:val="00D85EF3"/>
    <w:rsid w:val="00DA10AD"/>
    <w:rsid w:val="00DA4512"/>
    <w:rsid w:val="00DA4CC1"/>
    <w:rsid w:val="00DB3FB5"/>
    <w:rsid w:val="00DC6DFF"/>
    <w:rsid w:val="00DC6E80"/>
    <w:rsid w:val="00DC6EA7"/>
    <w:rsid w:val="00DD54E9"/>
    <w:rsid w:val="00DD73C8"/>
    <w:rsid w:val="00DE729B"/>
    <w:rsid w:val="00DE7566"/>
    <w:rsid w:val="00DF2604"/>
    <w:rsid w:val="00E06FB6"/>
    <w:rsid w:val="00E20433"/>
    <w:rsid w:val="00E35947"/>
    <w:rsid w:val="00E42E2A"/>
    <w:rsid w:val="00E6161D"/>
    <w:rsid w:val="00E616CB"/>
    <w:rsid w:val="00E62E0A"/>
    <w:rsid w:val="00E64FB9"/>
    <w:rsid w:val="00E70489"/>
    <w:rsid w:val="00E87863"/>
    <w:rsid w:val="00EA063F"/>
    <w:rsid w:val="00EA287F"/>
    <w:rsid w:val="00EA373D"/>
    <w:rsid w:val="00EB0181"/>
    <w:rsid w:val="00EB1CAB"/>
    <w:rsid w:val="00EB79A0"/>
    <w:rsid w:val="00ED41A9"/>
    <w:rsid w:val="00EE351D"/>
    <w:rsid w:val="00EE4EB4"/>
    <w:rsid w:val="00EF4AD8"/>
    <w:rsid w:val="00F30595"/>
    <w:rsid w:val="00F37D8B"/>
    <w:rsid w:val="00F503FB"/>
    <w:rsid w:val="00F54B84"/>
    <w:rsid w:val="00F60C41"/>
    <w:rsid w:val="00F74CB4"/>
    <w:rsid w:val="00F823EB"/>
    <w:rsid w:val="00F872DC"/>
    <w:rsid w:val="00F877AF"/>
    <w:rsid w:val="00F96EA5"/>
    <w:rsid w:val="00FB312B"/>
    <w:rsid w:val="00FC393F"/>
    <w:rsid w:val="00FC73DA"/>
    <w:rsid w:val="00FD0570"/>
    <w:rsid w:val="00FD7375"/>
    <w:rsid w:val="00FE3B0D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3C8"/>
  </w:style>
  <w:style w:type="paragraph" w:styleId="a5">
    <w:name w:val="footer"/>
    <w:basedOn w:val="a"/>
    <w:link w:val="a6"/>
    <w:uiPriority w:val="99"/>
    <w:unhideWhenUsed/>
    <w:rsid w:val="00DD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3C8"/>
  </w:style>
  <w:style w:type="table" w:styleId="a7">
    <w:name w:val="Table Grid"/>
    <w:basedOn w:val="a1"/>
    <w:uiPriority w:val="39"/>
    <w:rsid w:val="00DD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3FD7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2347D6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347D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347D6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347D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47D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347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6D82-C02C-4976-83A1-E7E29C32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Андрей Константинович</dc:creator>
  <cp:lastModifiedBy>Стёпина</cp:lastModifiedBy>
  <cp:revision>2</cp:revision>
  <dcterms:created xsi:type="dcterms:W3CDTF">2023-12-11T15:16:00Z</dcterms:created>
  <dcterms:modified xsi:type="dcterms:W3CDTF">2023-12-11T15:16:00Z</dcterms:modified>
</cp:coreProperties>
</file>